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CAF" w:rsidRPr="001C1844" w:rsidRDefault="008511D0" w:rsidP="00D15C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174490"/>
            <wp:effectExtent l="19050" t="0" r="3810" b="0"/>
            <wp:docPr id="1" name="Рисунок 1" descr="F:\на сайт 2018-2019г\img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 2018-2019г\img57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CAF" w:rsidRPr="001C1844" w:rsidRDefault="00D15CAF" w:rsidP="00D15C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533D" w:rsidRPr="001C1844" w:rsidRDefault="004C533D" w:rsidP="008511D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533D" w:rsidRPr="001C1844" w:rsidRDefault="004C533D" w:rsidP="00D15C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33D" w:rsidRPr="001C1844" w:rsidRDefault="004C533D" w:rsidP="00D15C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CAF" w:rsidRPr="001C1844" w:rsidRDefault="00D15CAF" w:rsidP="00D15C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84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15CAF" w:rsidRPr="001C1844" w:rsidRDefault="00D15CAF" w:rsidP="00D15C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>1. Пояснительная записка (направленность, новизна, актуальность, п</w:t>
      </w:r>
      <w:r w:rsidR="00166023" w:rsidRPr="001C1844">
        <w:rPr>
          <w:rFonts w:ascii="Times New Roman" w:hAnsi="Times New Roman" w:cs="Times New Roman"/>
          <w:sz w:val="28"/>
          <w:szCs w:val="28"/>
        </w:rPr>
        <w:t>едагогическая целесообразность)_</w:t>
      </w:r>
      <w:r w:rsidRPr="001C1844">
        <w:rPr>
          <w:rFonts w:ascii="Times New Roman" w:hAnsi="Times New Roman" w:cs="Times New Roman"/>
          <w:sz w:val="28"/>
          <w:szCs w:val="28"/>
        </w:rPr>
        <w:t xml:space="preserve">_______________________________ 3стр. </w:t>
      </w: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 xml:space="preserve">2. Цель и задачи________________________________________________ 3стр. </w:t>
      </w: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 xml:space="preserve">3. Принципы построения программы______________________________ 4стр. </w:t>
      </w: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>4. Расписание и формы занятий ___________________________</w:t>
      </w:r>
      <w:r w:rsidRPr="001C18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C1844">
        <w:rPr>
          <w:rFonts w:ascii="Times New Roman" w:hAnsi="Times New Roman" w:cs="Times New Roman"/>
          <w:sz w:val="28"/>
          <w:szCs w:val="28"/>
        </w:rPr>
        <w:t xml:space="preserve">_______4стр. </w:t>
      </w: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>5. Целевые орентиры____________________________________________4стр.</w:t>
      </w: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CAF" w:rsidRPr="001C1844" w:rsidRDefault="00BF2330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зультаты</w:t>
      </w:r>
      <w:r w:rsidR="00D15CAF" w:rsidRPr="001C1844">
        <w:rPr>
          <w:rFonts w:ascii="Times New Roman" w:hAnsi="Times New Roman" w:cs="Times New Roman"/>
          <w:sz w:val="28"/>
          <w:szCs w:val="28"/>
        </w:rPr>
        <w:t xml:space="preserve"> обучения ______________________</w:t>
      </w:r>
      <w:r w:rsidR="00D15CAF" w:rsidRPr="001C18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15CAF" w:rsidRPr="001C184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D15CAF" w:rsidRPr="001C1844">
        <w:rPr>
          <w:rFonts w:ascii="Times New Roman" w:hAnsi="Times New Roman" w:cs="Times New Roman"/>
          <w:sz w:val="28"/>
          <w:szCs w:val="28"/>
        </w:rPr>
        <w:t xml:space="preserve">5стр. </w:t>
      </w: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992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 xml:space="preserve">7. </w:t>
      </w:r>
      <w:r w:rsidR="00B706EE">
        <w:rPr>
          <w:rFonts w:ascii="Times New Roman" w:hAnsi="Times New Roman" w:cs="Times New Roman"/>
          <w:sz w:val="28"/>
          <w:szCs w:val="28"/>
        </w:rPr>
        <w:t>План работы</w:t>
      </w:r>
      <w:r w:rsidR="00A34992" w:rsidRPr="001C1844">
        <w:rPr>
          <w:rFonts w:ascii="Times New Roman" w:hAnsi="Times New Roman" w:cs="Times New Roman"/>
          <w:sz w:val="28"/>
          <w:szCs w:val="28"/>
        </w:rPr>
        <w:t xml:space="preserve"> с родителями_________________________________</w:t>
      </w:r>
      <w:r w:rsidR="00B706EE">
        <w:rPr>
          <w:rFonts w:ascii="Times New Roman" w:hAnsi="Times New Roman" w:cs="Times New Roman"/>
          <w:sz w:val="28"/>
          <w:szCs w:val="28"/>
        </w:rPr>
        <w:t>___</w:t>
      </w:r>
      <w:r w:rsidR="00A34992" w:rsidRPr="001C1844">
        <w:rPr>
          <w:rFonts w:ascii="Times New Roman" w:hAnsi="Times New Roman" w:cs="Times New Roman"/>
          <w:sz w:val="28"/>
          <w:szCs w:val="28"/>
        </w:rPr>
        <w:t>_6стр.</w:t>
      </w:r>
    </w:p>
    <w:p w:rsidR="00A34992" w:rsidRPr="001C1844" w:rsidRDefault="00A34992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CAF" w:rsidRPr="001C1844" w:rsidRDefault="00A34992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 xml:space="preserve">8. </w:t>
      </w:r>
      <w:r w:rsidR="00D15CAF" w:rsidRPr="001C1844">
        <w:rPr>
          <w:rFonts w:ascii="Times New Roman" w:hAnsi="Times New Roman" w:cs="Times New Roman"/>
          <w:sz w:val="28"/>
          <w:szCs w:val="28"/>
        </w:rPr>
        <w:t>Учебно-тематический план ____________________________</w:t>
      </w:r>
      <w:r w:rsidR="00D15CAF" w:rsidRPr="001C18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713BD" w:rsidRPr="001C1844">
        <w:rPr>
          <w:rFonts w:ascii="Times New Roman" w:hAnsi="Times New Roman" w:cs="Times New Roman"/>
          <w:sz w:val="28"/>
          <w:szCs w:val="28"/>
        </w:rPr>
        <w:t>________7</w:t>
      </w:r>
      <w:r w:rsidR="00D15CAF" w:rsidRPr="001C1844">
        <w:rPr>
          <w:rFonts w:ascii="Times New Roman" w:hAnsi="Times New Roman" w:cs="Times New Roman"/>
          <w:sz w:val="28"/>
          <w:szCs w:val="28"/>
        </w:rPr>
        <w:t>стр.</w:t>
      </w: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CAF" w:rsidRPr="001C1844" w:rsidRDefault="00A34992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>9</w:t>
      </w:r>
      <w:r w:rsidR="00D15CAF" w:rsidRPr="001C1844">
        <w:rPr>
          <w:rFonts w:ascii="Times New Roman" w:hAnsi="Times New Roman" w:cs="Times New Roman"/>
          <w:sz w:val="28"/>
          <w:szCs w:val="28"/>
        </w:rPr>
        <w:t xml:space="preserve">. </w:t>
      </w:r>
      <w:r w:rsidRPr="001C1844">
        <w:rPr>
          <w:rFonts w:ascii="Times New Roman" w:hAnsi="Times New Roman" w:cs="Times New Roman"/>
          <w:sz w:val="28"/>
          <w:szCs w:val="28"/>
        </w:rPr>
        <w:t>Календарно-тематический план_</w:t>
      </w:r>
      <w:r w:rsidR="00D15CAF" w:rsidRPr="001C1844">
        <w:rPr>
          <w:rFonts w:ascii="Times New Roman" w:hAnsi="Times New Roman" w:cs="Times New Roman"/>
          <w:sz w:val="28"/>
          <w:szCs w:val="28"/>
        </w:rPr>
        <w:t>________________________________7стр.</w:t>
      </w: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CAF" w:rsidRPr="001C1844" w:rsidRDefault="00A34992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>10</w:t>
      </w:r>
      <w:r w:rsidR="00D15CAF" w:rsidRPr="001C1844">
        <w:rPr>
          <w:rFonts w:ascii="Times New Roman" w:hAnsi="Times New Roman" w:cs="Times New Roman"/>
          <w:sz w:val="28"/>
          <w:szCs w:val="28"/>
        </w:rPr>
        <w:t>. Спис</w:t>
      </w:r>
      <w:r w:rsidRPr="001C1844">
        <w:rPr>
          <w:rFonts w:ascii="Times New Roman" w:hAnsi="Times New Roman" w:cs="Times New Roman"/>
          <w:sz w:val="28"/>
          <w:szCs w:val="28"/>
        </w:rPr>
        <w:t>ок литературы _________________</w:t>
      </w:r>
      <w:r w:rsidR="00812BC8" w:rsidRPr="001C1844">
        <w:rPr>
          <w:rFonts w:ascii="Times New Roman" w:hAnsi="Times New Roman" w:cs="Times New Roman"/>
          <w:sz w:val="28"/>
          <w:szCs w:val="28"/>
        </w:rPr>
        <w:t>________________________12</w:t>
      </w:r>
      <w:r w:rsidR="00D15CAF" w:rsidRPr="001C1844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CAF" w:rsidRPr="001C1844" w:rsidRDefault="005713BD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>Приложение</w:t>
      </w: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8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319" w:rsidRPr="001C1844" w:rsidRDefault="00971319" w:rsidP="00A3499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992" w:rsidRPr="001C1844" w:rsidRDefault="00A34992" w:rsidP="00A3499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992" w:rsidRDefault="00A34992" w:rsidP="00A3499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6EE" w:rsidRPr="001C1844" w:rsidRDefault="00B706EE" w:rsidP="00A3499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CAF" w:rsidRPr="001C1844" w:rsidRDefault="00D15CAF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844">
        <w:rPr>
          <w:rFonts w:ascii="Times New Roman" w:hAnsi="Times New Roman" w:cs="Times New Roman"/>
          <w:b/>
          <w:sz w:val="28"/>
          <w:szCs w:val="28"/>
        </w:rPr>
        <w:t>Пояснительная записка (направленность, новизна, актуальность, педагогическая целесообразность)</w:t>
      </w:r>
    </w:p>
    <w:p w:rsidR="00252FC3" w:rsidRPr="001C1844" w:rsidRDefault="00252FC3" w:rsidP="00A34992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C1844">
        <w:rPr>
          <w:sz w:val="28"/>
          <w:szCs w:val="28"/>
        </w:rPr>
        <w:lastRenderedPageBreak/>
        <w:t>В настоящее время педагоги, специалисты в области раннего развития, настаивают на том, что развитие интеллектуальных и мыслительных процессов необходимо начинать с развития движения рук, а в частности с развития движений в пальцах кисти. Это связано с тем, что развитию кисти руки принадлежит важная роль в формировании головного мозга, его познавательных способностей, становлению речи значит, чтобы развивался ребенок и его мозг, необходимо тренировать руки «Источники творческих способностей и дарования детей - на кончиках их пальцев. Другими словами: чем больше мастерства в детской руке, тем умнее ребенок», - так говорил В. А. Сухомлинский.</w:t>
      </w:r>
    </w:p>
    <w:p w:rsidR="00252FC3" w:rsidRPr="001C1844" w:rsidRDefault="00252FC3" w:rsidP="00A34992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C1844">
        <w:rPr>
          <w:sz w:val="28"/>
          <w:szCs w:val="28"/>
        </w:rPr>
        <w:t>Совершенствование личности ребенка предполагает развитие у него разнообразных способностей, умений, навыков, которые развиваются в продуктивной художественной деятельности. Говоря о способностях, Т.С. Комарова выделила следующие свойства личности человека, определяющие его способность к деятельности: восприятие и формирующиеся на этой основе представления воображение, ручная умелость, эмоционально - положительное отношение к деятельности Все эти качества личности ребенка мы можем развивать в процессе с разными материалами.</w:t>
      </w:r>
    </w:p>
    <w:p w:rsidR="00252FC3" w:rsidRPr="001C1844" w:rsidRDefault="00252FC3" w:rsidP="00A349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я </w:t>
      </w:r>
      <w:r w:rsidRPr="001C18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ужковую</w:t>
      </w:r>
      <w:r w:rsidRPr="001C1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 нетрадиционному рисованию, важно помнить, что для успешного овладения детьми умениями и навыками необходимо учитывать возрастные и индивидуальные особенности детей, их желания и интересы. С возрастом ребёнка расширяется содержание, усложняются элементы, форма бумаги, выделяются новые средства выразительности</w:t>
      </w:r>
    </w:p>
    <w:p w:rsidR="00B526B9" w:rsidRPr="001C1844" w:rsidRDefault="00252FC3" w:rsidP="00A349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</w:t>
      </w:r>
      <w:r w:rsidR="00736AFE"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 1,5 до 2</w:t>
      </w:r>
      <w:r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только начинают знакомиться с нетрадиционным рисованием, то на занятиях их лучше начинать знакомить с самыми простыми </w:t>
      </w:r>
      <w:r w:rsidRPr="001C18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тодиками</w:t>
      </w:r>
      <w:r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>: рисованием руками и штампованием</w:t>
      </w:r>
      <w:r w:rsidR="00B526B9"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26B9" w:rsidRDefault="00D15CAF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1844">
        <w:rPr>
          <w:rFonts w:ascii="Times New Roman" w:hAnsi="Times New Roman" w:cs="Times New Roman"/>
          <w:sz w:val="28"/>
          <w:szCs w:val="28"/>
          <w:shd w:val="clear" w:color="auto" w:fill="FFFFFF"/>
        </w:rPr>
        <w:t>На данных занятиях дошкольник</w:t>
      </w:r>
      <w:r w:rsidR="00B526B9" w:rsidRPr="001C18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активно развивает творческое воображение, фантазию, </w:t>
      </w:r>
      <w:proofErr w:type="spellStart"/>
      <w:r w:rsidR="00B526B9" w:rsidRPr="001C1844">
        <w:rPr>
          <w:rFonts w:ascii="Times New Roman" w:hAnsi="Times New Roman" w:cs="Times New Roman"/>
          <w:sz w:val="28"/>
          <w:szCs w:val="28"/>
          <w:shd w:val="clear" w:color="auto" w:fill="FFFFFF"/>
        </w:rPr>
        <w:t>цветовосприятие</w:t>
      </w:r>
      <w:proofErr w:type="spellEnd"/>
      <w:r w:rsidR="00B526B9" w:rsidRPr="001C1844">
        <w:rPr>
          <w:rFonts w:ascii="Times New Roman" w:hAnsi="Times New Roman" w:cs="Times New Roman"/>
          <w:sz w:val="28"/>
          <w:szCs w:val="28"/>
          <w:shd w:val="clear" w:color="auto" w:fill="FFFFFF"/>
        </w:rPr>
        <w:t>, образное мышление, получает навыки полноценного общения.</w:t>
      </w:r>
    </w:p>
    <w:p w:rsidR="006E0A50" w:rsidRDefault="006E0A50" w:rsidP="006E0A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0A50" w:rsidRDefault="006E0A50" w:rsidP="006E0A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0A50" w:rsidRDefault="006E0A50" w:rsidP="006E0A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0A50" w:rsidRDefault="006E0A50" w:rsidP="006E0A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0A50" w:rsidRDefault="006E0A50" w:rsidP="006E0A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0A50" w:rsidRDefault="006E0A50" w:rsidP="006E0A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0A50" w:rsidRDefault="006E0A50" w:rsidP="006E0A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0A50" w:rsidRDefault="006E0A50" w:rsidP="006E0A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0A50" w:rsidRDefault="006E0A50" w:rsidP="006E0A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0A50" w:rsidRDefault="006E0A50" w:rsidP="006E0A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0A50" w:rsidRDefault="006E0A50" w:rsidP="006E0A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6A60" w:rsidRPr="006E0A50" w:rsidRDefault="006E0A50" w:rsidP="006E0A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</w:p>
    <w:p w:rsidR="00BE6A60" w:rsidRPr="001C1844" w:rsidRDefault="00BE6A60" w:rsidP="00A349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6B9" w:rsidRPr="001C1844" w:rsidRDefault="00D15CAF" w:rsidP="00A349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4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мелкую моторику, творческие</w:t>
      </w:r>
      <w:r w:rsidR="00B526B9"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</w:t>
      </w:r>
      <w:r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ности, </w:t>
      </w:r>
      <w:r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нтазию, воображение</w:t>
      </w:r>
      <w:r w:rsidR="00B526B9"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нетрадиционного рисования.</w:t>
      </w:r>
    </w:p>
    <w:p w:rsidR="00BE6A60" w:rsidRDefault="00BE6A60" w:rsidP="00A349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D15CAF" w:rsidRPr="001C1844" w:rsidRDefault="00B526B9" w:rsidP="00A349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84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</w:t>
      </w:r>
      <w:r w:rsidRPr="001C1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E3B5D" w:rsidRPr="001C1844" w:rsidRDefault="00D15CAF" w:rsidP="00A349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3B5D"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младшего дошкольного возраста с нетрадиционными способами рисования, формировать интерес к изобразительной деятельности.</w:t>
      </w:r>
    </w:p>
    <w:p w:rsidR="00EE3B5D" w:rsidRPr="001C1844" w:rsidRDefault="001877FE" w:rsidP="00A349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B5D"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овладению дошкольниками простейшими техническими приемами работы с различными изобразительными материалами.</w:t>
      </w:r>
    </w:p>
    <w:p w:rsidR="00EE3B5D" w:rsidRPr="001C1844" w:rsidRDefault="00EE3B5D" w:rsidP="00A349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26B9"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ую моторику рук и тактильное восприятие.</w:t>
      </w:r>
    </w:p>
    <w:p w:rsidR="00D15CAF" w:rsidRPr="001C1844" w:rsidRDefault="00D15CAF" w:rsidP="00A349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26B9"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</w:t>
      </w:r>
      <w:r w:rsidR="00EE3B5D"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ьность, аккуратность, эмоциональную отзывчивость, усидчивость</w:t>
      </w:r>
      <w:r w:rsidR="00B526B9"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CAF" w:rsidRPr="001C1844" w:rsidRDefault="00D15CAF" w:rsidP="00A34992">
      <w:pPr>
        <w:widowControl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b/>
          <w:sz w:val="28"/>
          <w:szCs w:val="28"/>
        </w:rPr>
        <w:t xml:space="preserve">Возраст воспитанников: </w:t>
      </w:r>
      <w:r w:rsidRPr="001C1844">
        <w:rPr>
          <w:rFonts w:ascii="Times New Roman" w:hAnsi="Times New Roman" w:cs="Times New Roman"/>
          <w:sz w:val="28"/>
          <w:szCs w:val="28"/>
        </w:rPr>
        <w:t>1,6-2 лет</w:t>
      </w:r>
    </w:p>
    <w:p w:rsidR="00D15CAF" w:rsidRPr="001C1844" w:rsidRDefault="00D15CAF" w:rsidP="00A34992">
      <w:pPr>
        <w:widowControl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844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Pr="001C1844">
        <w:rPr>
          <w:rFonts w:ascii="Times New Roman" w:hAnsi="Times New Roman" w:cs="Times New Roman"/>
          <w:sz w:val="28"/>
          <w:szCs w:val="28"/>
        </w:rPr>
        <w:t>1 год (2018-2019 учебный год)</w:t>
      </w:r>
    </w:p>
    <w:p w:rsidR="00D15CAF" w:rsidRPr="001C1844" w:rsidRDefault="00D15CAF" w:rsidP="00A34992">
      <w:pPr>
        <w:widowControl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844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1C1844">
        <w:rPr>
          <w:rFonts w:ascii="Times New Roman" w:hAnsi="Times New Roman" w:cs="Times New Roman"/>
          <w:sz w:val="28"/>
          <w:szCs w:val="28"/>
        </w:rPr>
        <w:t xml:space="preserve">: Занятия проводятся 1 раз в неделю, </w:t>
      </w:r>
      <w:r w:rsidR="00EE3B5D" w:rsidRPr="001C1844">
        <w:rPr>
          <w:rFonts w:ascii="Times New Roman" w:hAnsi="Times New Roman" w:cs="Times New Roman"/>
          <w:sz w:val="28"/>
          <w:szCs w:val="28"/>
        </w:rPr>
        <w:t>во второй половине дня.</w:t>
      </w:r>
      <w:r w:rsidR="00725D03" w:rsidRPr="001C1844">
        <w:rPr>
          <w:rFonts w:ascii="Times New Roman" w:hAnsi="Times New Roman" w:cs="Times New Roman"/>
          <w:sz w:val="28"/>
          <w:szCs w:val="28"/>
        </w:rPr>
        <w:t xml:space="preserve"> </w:t>
      </w:r>
      <w:r w:rsidR="00EE3B5D" w:rsidRPr="001C1844">
        <w:rPr>
          <w:rFonts w:ascii="Times New Roman" w:hAnsi="Times New Roman" w:cs="Times New Roman"/>
          <w:sz w:val="28"/>
          <w:szCs w:val="28"/>
        </w:rPr>
        <w:t xml:space="preserve">Продолжительность занятия - </w:t>
      </w:r>
      <w:r w:rsidRPr="001C1844">
        <w:rPr>
          <w:rFonts w:ascii="Times New Roman" w:hAnsi="Times New Roman" w:cs="Times New Roman"/>
          <w:sz w:val="28"/>
          <w:szCs w:val="28"/>
        </w:rPr>
        <w:t>10 минут.</w:t>
      </w:r>
    </w:p>
    <w:p w:rsidR="00B526B9" w:rsidRPr="001C1844" w:rsidRDefault="00B526B9" w:rsidP="00EE3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EE3B5D" w:rsidRPr="001C1844" w:rsidTr="00BC5FF4">
        <w:tc>
          <w:tcPr>
            <w:tcW w:w="1914" w:type="dxa"/>
          </w:tcPr>
          <w:p w:rsidR="00EE3B5D" w:rsidRPr="001C1844" w:rsidRDefault="00EE3B5D" w:rsidP="00BC5F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B5D" w:rsidRPr="001C1844" w:rsidRDefault="00EE3B5D" w:rsidP="00BC5F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914" w:type="dxa"/>
          </w:tcPr>
          <w:p w:rsidR="00EE3B5D" w:rsidRPr="001C1844" w:rsidRDefault="00EE3B5D" w:rsidP="00BC5F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1914" w:type="dxa"/>
          </w:tcPr>
          <w:p w:rsidR="00EE3B5D" w:rsidRPr="001C1844" w:rsidRDefault="00EE3B5D" w:rsidP="00BC5F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месяц</w:t>
            </w:r>
          </w:p>
        </w:tc>
        <w:tc>
          <w:tcPr>
            <w:tcW w:w="1914" w:type="dxa"/>
          </w:tcPr>
          <w:p w:rsidR="00EE3B5D" w:rsidRPr="001C1844" w:rsidRDefault="00EE3B5D" w:rsidP="00BC5F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год</w:t>
            </w:r>
          </w:p>
        </w:tc>
        <w:tc>
          <w:tcPr>
            <w:tcW w:w="1914" w:type="dxa"/>
          </w:tcPr>
          <w:p w:rsidR="00EE3B5D" w:rsidRPr="001C1844" w:rsidRDefault="00EE3B5D" w:rsidP="00BC5F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EE3B5D" w:rsidRPr="001C1844" w:rsidTr="00BC5FF4">
        <w:tc>
          <w:tcPr>
            <w:tcW w:w="1914" w:type="dxa"/>
          </w:tcPr>
          <w:p w:rsidR="00EE3B5D" w:rsidRPr="001C1844" w:rsidRDefault="00EE3B5D" w:rsidP="00BC5FF4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D" w:rsidRPr="001C1844" w:rsidRDefault="00EE3B5D" w:rsidP="00BC5F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914" w:type="dxa"/>
          </w:tcPr>
          <w:p w:rsidR="00EE3B5D" w:rsidRPr="001C1844" w:rsidRDefault="00EE3B5D" w:rsidP="00BC5FF4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D" w:rsidRPr="001C1844" w:rsidRDefault="00EE3B5D" w:rsidP="00BC5FF4">
            <w:pPr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EE3B5D" w:rsidRPr="001C1844" w:rsidRDefault="00EE3B5D" w:rsidP="00BC5FF4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D" w:rsidRPr="001C1844" w:rsidRDefault="00EE3B5D" w:rsidP="00BC5FF4">
            <w:pPr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EE3B5D" w:rsidRPr="001C1844" w:rsidRDefault="00EE3B5D" w:rsidP="00BC5FF4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D" w:rsidRPr="001C1844" w:rsidRDefault="00340EFC" w:rsidP="00BC5FF4">
            <w:pPr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4" w:type="dxa"/>
          </w:tcPr>
          <w:p w:rsidR="00EE3B5D" w:rsidRPr="001C1844" w:rsidRDefault="00EE3B5D" w:rsidP="00BC5FF4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D" w:rsidRPr="001C1844" w:rsidRDefault="00EE3B5D" w:rsidP="00BC5FF4">
            <w:pPr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D" w:rsidRPr="001C1844" w:rsidRDefault="00EE3B5D" w:rsidP="00BC5FF4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6B9" w:rsidRPr="001C1844" w:rsidRDefault="00B526B9" w:rsidP="009B7F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B5D" w:rsidRPr="001C1844" w:rsidRDefault="00EE3B5D" w:rsidP="00A3499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844">
        <w:rPr>
          <w:rFonts w:ascii="Times New Roman" w:hAnsi="Times New Roman" w:cs="Times New Roman"/>
          <w:b/>
          <w:sz w:val="28"/>
          <w:szCs w:val="28"/>
        </w:rPr>
        <w:t xml:space="preserve">Принципы построения программы: </w:t>
      </w:r>
    </w:p>
    <w:p w:rsidR="00340EFC" w:rsidRPr="001C1844" w:rsidRDefault="00340EFC" w:rsidP="00A3499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 xml:space="preserve">1. Принцип </w:t>
      </w:r>
      <w:proofErr w:type="spellStart"/>
      <w:r w:rsidRPr="001C1844">
        <w:rPr>
          <w:rFonts w:ascii="Times New Roman" w:hAnsi="Times New Roman" w:cs="Times New Roman"/>
          <w:sz w:val="28"/>
          <w:szCs w:val="28"/>
        </w:rPr>
        <w:t>поэтапности</w:t>
      </w:r>
      <w:proofErr w:type="spellEnd"/>
      <w:r w:rsidRPr="001C1844">
        <w:rPr>
          <w:rFonts w:ascii="Times New Roman" w:hAnsi="Times New Roman" w:cs="Times New Roman"/>
          <w:sz w:val="28"/>
          <w:szCs w:val="28"/>
        </w:rPr>
        <w:t xml:space="preserve"> – «погружения» в программу. </w:t>
      </w:r>
      <w:r w:rsidR="001E655A" w:rsidRPr="001C1844">
        <w:rPr>
          <w:rFonts w:ascii="Times New Roman" w:hAnsi="Times New Roman" w:cs="Times New Roman"/>
          <w:sz w:val="28"/>
          <w:szCs w:val="28"/>
        </w:rPr>
        <w:t>Самый ответственный принцип – если приступать к освоению нового этапа минуя предыдущие, то работа может не принести желаемого результата. Программа составлена с учетом возрастных особенностей детей.</w:t>
      </w:r>
    </w:p>
    <w:p w:rsidR="00AF4239" w:rsidRPr="001C1844" w:rsidRDefault="00340EFC" w:rsidP="00A34992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44">
        <w:rPr>
          <w:rFonts w:ascii="Times New Roman" w:hAnsi="Times New Roman" w:cs="Times New Roman"/>
          <w:sz w:val="28"/>
          <w:szCs w:val="28"/>
        </w:rPr>
        <w:t>2. Принцип</w:t>
      </w:r>
      <w:r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ности </w:t>
      </w:r>
      <w:r w:rsidR="00AF4239"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аждое задание необходимо творчески пережить и прочувствовать, только тогда сохранится логическая цепочка – от самого простого до заключительного, самого сложного задания. </w:t>
      </w:r>
    </w:p>
    <w:p w:rsidR="00AF4239" w:rsidRPr="001C1844" w:rsidRDefault="00340EFC" w:rsidP="00A34992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44">
        <w:rPr>
          <w:rFonts w:ascii="Times New Roman" w:hAnsi="Times New Roman" w:cs="Times New Roman"/>
          <w:sz w:val="28"/>
          <w:szCs w:val="28"/>
        </w:rPr>
        <w:t>3.</w:t>
      </w:r>
      <w:r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сравнений </w:t>
      </w:r>
      <w:r w:rsidR="00AF4239"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дразумевает разнообразие вариантов решения детьми заданной темы, развитие интереса к поисковой работе с материалом и привлечение к данной теме тех или иных ассоциаций, помогает развитию творческого мышления.</w:t>
      </w:r>
    </w:p>
    <w:p w:rsidR="00340EFC" w:rsidRDefault="00340EFC" w:rsidP="00A34992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44">
        <w:rPr>
          <w:rFonts w:ascii="Times New Roman" w:hAnsi="Times New Roman" w:cs="Times New Roman"/>
          <w:sz w:val="28"/>
          <w:szCs w:val="28"/>
        </w:rPr>
        <w:t>4.</w:t>
      </w:r>
      <w:r w:rsidR="00AF4239"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выбора – подразумевает </w:t>
      </w:r>
      <w:r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взаимодействие взрослого и ребёнка</w:t>
      </w:r>
      <w:r w:rsidR="00AF4239"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шении заданной темы бе</w:t>
      </w:r>
      <w:r w:rsidR="00A34992"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>з каких-</w:t>
      </w:r>
      <w:r w:rsidR="00AF4239"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ограничений</w:t>
      </w:r>
      <w:r w:rsidR="00A34992"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A60" w:rsidRDefault="006E0A50" w:rsidP="006E0A50">
      <w:pPr>
        <w:widowControl w:val="0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E0A50" w:rsidRPr="006E0A50" w:rsidRDefault="006E0A50" w:rsidP="006E0A50">
      <w:pPr>
        <w:widowControl w:val="0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B5D" w:rsidRPr="001C1844" w:rsidRDefault="00EE3B5D" w:rsidP="00A3499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844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и формы занятий: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EE3B5D" w:rsidRPr="001C1844" w:rsidTr="00BC5FF4">
        <w:tc>
          <w:tcPr>
            <w:tcW w:w="4785" w:type="dxa"/>
          </w:tcPr>
          <w:p w:rsidR="00EE3B5D" w:rsidRPr="001C1844" w:rsidRDefault="00EE3B5D" w:rsidP="00BC5FF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B5D" w:rsidRPr="001C1844" w:rsidRDefault="00EE3B5D" w:rsidP="00BC5FF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  <w:p w:rsidR="00EE3B5D" w:rsidRPr="001C1844" w:rsidRDefault="00EE3B5D" w:rsidP="00BC5FF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E3B5D" w:rsidRPr="001C1844" w:rsidRDefault="00EE3B5D" w:rsidP="00BC5FF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B5D" w:rsidRPr="001C1844" w:rsidRDefault="00EE3B5D" w:rsidP="00BC5FF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EE3B5D" w:rsidRPr="001C1844" w:rsidTr="001877FE">
        <w:trPr>
          <w:trHeight w:val="834"/>
        </w:trPr>
        <w:tc>
          <w:tcPr>
            <w:tcW w:w="4785" w:type="dxa"/>
          </w:tcPr>
          <w:p w:rsidR="00EE3B5D" w:rsidRPr="001C1844" w:rsidRDefault="00EE3B5D" w:rsidP="00BC5FF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D" w:rsidRPr="001C1844" w:rsidRDefault="004C533D" w:rsidP="001877F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Четверг-пятница</w:t>
            </w:r>
          </w:p>
        </w:tc>
        <w:tc>
          <w:tcPr>
            <w:tcW w:w="4785" w:type="dxa"/>
          </w:tcPr>
          <w:p w:rsidR="00EE3B5D" w:rsidRPr="001C1844" w:rsidRDefault="00EE3B5D" w:rsidP="00BC5FF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D" w:rsidRPr="001C1844" w:rsidRDefault="00EE3B5D" w:rsidP="00BC5FF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17.00-17.10</w:t>
            </w:r>
          </w:p>
        </w:tc>
      </w:tr>
    </w:tbl>
    <w:p w:rsidR="00EE3B5D" w:rsidRPr="001C1844" w:rsidRDefault="00EE3B5D" w:rsidP="00EE3B5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B5D" w:rsidRPr="001C1844" w:rsidRDefault="00EE3B5D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 xml:space="preserve">- индивидуальные занятия; </w:t>
      </w:r>
    </w:p>
    <w:p w:rsidR="00EE3B5D" w:rsidRPr="001C1844" w:rsidRDefault="00EE3B5D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>- подгрупповые занятия;</w:t>
      </w:r>
    </w:p>
    <w:p w:rsidR="00EE3B5D" w:rsidRPr="001C1844" w:rsidRDefault="00EE3B5D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844">
        <w:rPr>
          <w:rFonts w:ascii="Times New Roman" w:hAnsi="Times New Roman" w:cs="Times New Roman"/>
          <w:sz w:val="28"/>
          <w:szCs w:val="28"/>
        </w:rPr>
        <w:t>- коллективные занятия.</w:t>
      </w:r>
      <w:r w:rsidRPr="001C1844">
        <w:rPr>
          <w:rFonts w:ascii="Times New Roman" w:hAnsi="Times New Roman" w:cs="Times New Roman"/>
        </w:rPr>
        <w:t xml:space="preserve"> </w:t>
      </w:r>
    </w:p>
    <w:p w:rsidR="00BE6A60" w:rsidRDefault="00BE6A60" w:rsidP="00A3499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B5D" w:rsidRPr="001C1844" w:rsidRDefault="00EE3B5D" w:rsidP="00A3499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844">
        <w:rPr>
          <w:rFonts w:ascii="Times New Roman" w:hAnsi="Times New Roman" w:cs="Times New Roman"/>
          <w:b/>
          <w:sz w:val="28"/>
          <w:szCs w:val="28"/>
        </w:rPr>
        <w:t>Целевые ориентиры:</w:t>
      </w:r>
    </w:p>
    <w:p w:rsidR="00EE3B5D" w:rsidRPr="001C1844" w:rsidRDefault="00340EFC" w:rsidP="00A3499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>- Сформировать у детей знания о нетрадиционных способах рисования.</w:t>
      </w:r>
    </w:p>
    <w:p w:rsidR="00340EFC" w:rsidRPr="001C1844" w:rsidRDefault="00340EFC" w:rsidP="00A349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44">
        <w:rPr>
          <w:rFonts w:ascii="Times New Roman" w:hAnsi="Times New Roman" w:cs="Times New Roman"/>
          <w:sz w:val="28"/>
          <w:szCs w:val="28"/>
        </w:rPr>
        <w:t xml:space="preserve">- </w:t>
      </w:r>
      <w:r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дошкольниками простейшими техническими приемами работы с различными изобразительными материалами.</w:t>
      </w:r>
    </w:p>
    <w:p w:rsidR="008C7B27" w:rsidRDefault="008C7B27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B27">
        <w:rPr>
          <w:rFonts w:ascii="Times New Roman" w:hAnsi="Times New Roman" w:cs="Times New Roman"/>
          <w:sz w:val="28"/>
          <w:szCs w:val="28"/>
        </w:rPr>
        <w:t>Умение работать с гуаш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A60" w:rsidRPr="008C7B27" w:rsidRDefault="008C7B27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7B27">
        <w:rPr>
          <w:rFonts w:ascii="Times New Roman" w:hAnsi="Times New Roman" w:cs="Times New Roman"/>
          <w:sz w:val="28"/>
          <w:szCs w:val="28"/>
        </w:rPr>
        <w:t xml:space="preserve"> Умение пользоваться салфет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B27" w:rsidRPr="008C7B27" w:rsidRDefault="008C7B27" w:rsidP="008C7B27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44">
        <w:rPr>
          <w:rFonts w:ascii="Times New Roman" w:hAnsi="Times New Roman" w:cs="Times New Roman"/>
          <w:sz w:val="28"/>
          <w:szCs w:val="28"/>
        </w:rPr>
        <w:t xml:space="preserve">- </w:t>
      </w:r>
      <w:r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 рук, воображения, самостоятельности.</w:t>
      </w:r>
    </w:p>
    <w:p w:rsidR="00BE6A60" w:rsidRDefault="00BE6A60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60" w:rsidRDefault="00BE6A60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60" w:rsidRDefault="00BE6A60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60" w:rsidRDefault="00BE6A60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60" w:rsidRDefault="00BE6A60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60" w:rsidRDefault="00BE6A60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60" w:rsidRDefault="00BE6A60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60" w:rsidRDefault="00BE6A60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60" w:rsidRDefault="00BE6A60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60" w:rsidRDefault="00BE6A60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60" w:rsidRDefault="00BE6A60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60" w:rsidRDefault="00BE6A60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60" w:rsidRDefault="00BE6A60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60" w:rsidRDefault="00BE6A60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60" w:rsidRDefault="00BE6A60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60" w:rsidRDefault="00BE6A60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60" w:rsidRDefault="00BE6A60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60" w:rsidRDefault="00BE6A60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60" w:rsidRDefault="00BE6A60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B27" w:rsidRDefault="008C7B27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B27" w:rsidRDefault="008C7B27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B27" w:rsidRDefault="008C7B27" w:rsidP="006E0A5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E0A50" w:rsidRPr="002D7A5C" w:rsidRDefault="006E0A50" w:rsidP="006E0A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A5C">
        <w:rPr>
          <w:rFonts w:ascii="Times New Roman" w:hAnsi="Times New Roman" w:cs="Times New Roman"/>
          <w:sz w:val="28"/>
          <w:szCs w:val="28"/>
        </w:rPr>
        <w:t>3</w:t>
      </w:r>
    </w:p>
    <w:p w:rsidR="00BE6A60" w:rsidRDefault="00BE6A60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B5D" w:rsidRPr="001C1844" w:rsidRDefault="00BE6A60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  <w:r w:rsidR="00EE3B5D" w:rsidRPr="001C1844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согласно целевым ориентирам)</w:t>
      </w:r>
      <w:r w:rsidR="00EE3B5D" w:rsidRPr="001C1844">
        <w:rPr>
          <w:rFonts w:ascii="Times New Roman" w:hAnsi="Times New Roman" w:cs="Times New Roman"/>
          <w:b/>
          <w:sz w:val="28"/>
          <w:szCs w:val="28"/>
        </w:rPr>
        <w:t>:</w:t>
      </w:r>
    </w:p>
    <w:p w:rsidR="00EE3B5D" w:rsidRPr="001C1844" w:rsidRDefault="00EE3B5D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B5D" w:rsidRPr="001C1844" w:rsidRDefault="00EE3B5D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>На начало учебного года:</w:t>
      </w:r>
    </w:p>
    <w:p w:rsidR="00BC5FF4" w:rsidRPr="001C1844" w:rsidRDefault="00BC5FF4" w:rsidP="00A52A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534"/>
        <w:gridCol w:w="2835"/>
        <w:gridCol w:w="1134"/>
        <w:gridCol w:w="1275"/>
        <w:gridCol w:w="1701"/>
        <w:gridCol w:w="1560"/>
        <w:gridCol w:w="567"/>
      </w:tblGrid>
      <w:tr w:rsidR="00B24F8F" w:rsidRPr="001C1844" w:rsidTr="000423BC">
        <w:trPr>
          <w:trHeight w:val="829"/>
        </w:trPr>
        <w:tc>
          <w:tcPr>
            <w:tcW w:w="534" w:type="dxa"/>
            <w:vMerge w:val="restart"/>
            <w:textDirection w:val="btLr"/>
          </w:tcPr>
          <w:p w:rsidR="00B24F8F" w:rsidRPr="001C1844" w:rsidRDefault="00B24F8F" w:rsidP="00BC5FF4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B24F8F" w:rsidRPr="001C1844" w:rsidRDefault="00B24F8F" w:rsidP="00BC5FF4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8F" w:rsidRPr="001C1844" w:rsidRDefault="00B24F8F" w:rsidP="00BC5FF4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24F8F" w:rsidRPr="001C1844" w:rsidRDefault="00B24F8F" w:rsidP="00BC5F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8F" w:rsidRPr="001C1844" w:rsidRDefault="00B24F8F" w:rsidP="00BC5F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8F" w:rsidRPr="001C1844" w:rsidRDefault="00B24F8F" w:rsidP="00BC5F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Ф. И. воспитанника</w:t>
            </w:r>
          </w:p>
        </w:tc>
        <w:tc>
          <w:tcPr>
            <w:tcW w:w="2409" w:type="dxa"/>
            <w:gridSpan w:val="2"/>
            <w:vAlign w:val="center"/>
          </w:tcPr>
          <w:p w:rsidR="00B24F8F" w:rsidRPr="001C1844" w:rsidRDefault="00B24F8F" w:rsidP="00963E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навыки и умения</w:t>
            </w:r>
          </w:p>
        </w:tc>
        <w:tc>
          <w:tcPr>
            <w:tcW w:w="1701" w:type="dxa"/>
            <w:vMerge w:val="restart"/>
            <w:vAlign w:val="center"/>
          </w:tcPr>
          <w:p w:rsidR="00B24F8F" w:rsidRPr="001C1844" w:rsidRDefault="00963EEC" w:rsidP="00A52AE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именять нетрадиционные техники рисования</w:t>
            </w:r>
          </w:p>
        </w:tc>
        <w:tc>
          <w:tcPr>
            <w:tcW w:w="1560" w:type="dxa"/>
            <w:vMerge w:val="restart"/>
            <w:vAlign w:val="center"/>
          </w:tcPr>
          <w:p w:rsidR="00B24F8F" w:rsidRPr="001C1844" w:rsidRDefault="00963EEC" w:rsidP="00A52AE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правил поведения во время 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B24F8F" w:rsidRPr="001C1844" w:rsidRDefault="00B24F8F" w:rsidP="0058175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B24F8F" w:rsidRPr="001C1844" w:rsidTr="000423BC">
        <w:trPr>
          <w:cantSplit/>
          <w:trHeight w:val="1971"/>
        </w:trPr>
        <w:tc>
          <w:tcPr>
            <w:tcW w:w="534" w:type="dxa"/>
            <w:vMerge/>
          </w:tcPr>
          <w:p w:rsidR="00B24F8F" w:rsidRPr="001C1844" w:rsidRDefault="00B24F8F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24F8F" w:rsidRPr="001C1844" w:rsidRDefault="00B24F8F" w:rsidP="00BC5F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24F8F" w:rsidRPr="001C1844" w:rsidRDefault="00963EEC" w:rsidP="000423BC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работать</w:t>
            </w:r>
            <w:r w:rsidR="00B24F8F"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гуашью</w:t>
            </w:r>
          </w:p>
        </w:tc>
        <w:tc>
          <w:tcPr>
            <w:tcW w:w="1275" w:type="dxa"/>
            <w:textDirection w:val="btLr"/>
            <w:vAlign w:val="center"/>
          </w:tcPr>
          <w:p w:rsidR="00B24F8F" w:rsidRPr="001C1844" w:rsidRDefault="00B24F8F" w:rsidP="000423BC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ользоваться салфеткой</w:t>
            </w:r>
          </w:p>
        </w:tc>
        <w:tc>
          <w:tcPr>
            <w:tcW w:w="1701" w:type="dxa"/>
            <w:vMerge/>
          </w:tcPr>
          <w:p w:rsidR="00B24F8F" w:rsidRPr="001C1844" w:rsidRDefault="00B24F8F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24F8F" w:rsidRPr="001C1844" w:rsidRDefault="00B24F8F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24F8F" w:rsidRPr="001C1844" w:rsidRDefault="00B24F8F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751" w:rsidRPr="001C1844" w:rsidTr="00581751">
        <w:tc>
          <w:tcPr>
            <w:tcW w:w="5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751" w:rsidRPr="001C1844" w:rsidTr="00581751">
        <w:tc>
          <w:tcPr>
            <w:tcW w:w="5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751" w:rsidRPr="001C1844" w:rsidTr="00581751">
        <w:tc>
          <w:tcPr>
            <w:tcW w:w="5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751" w:rsidRPr="001C1844" w:rsidTr="00581751">
        <w:tc>
          <w:tcPr>
            <w:tcW w:w="5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751" w:rsidRPr="001C1844" w:rsidTr="00581751">
        <w:tc>
          <w:tcPr>
            <w:tcW w:w="5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751" w:rsidRPr="001C1844" w:rsidTr="00581751">
        <w:tc>
          <w:tcPr>
            <w:tcW w:w="5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751" w:rsidRPr="001C1844" w:rsidTr="00581751">
        <w:tc>
          <w:tcPr>
            <w:tcW w:w="5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751" w:rsidRPr="001C1844" w:rsidTr="00581751">
        <w:tc>
          <w:tcPr>
            <w:tcW w:w="5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751" w:rsidRPr="001C1844" w:rsidTr="00581751">
        <w:tc>
          <w:tcPr>
            <w:tcW w:w="5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751" w:rsidRPr="001C1844" w:rsidTr="00581751">
        <w:tc>
          <w:tcPr>
            <w:tcW w:w="5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751" w:rsidRPr="001C1844" w:rsidTr="00581751">
        <w:tc>
          <w:tcPr>
            <w:tcW w:w="5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751" w:rsidRPr="001C1844" w:rsidTr="00581751">
        <w:trPr>
          <w:trHeight w:val="249"/>
        </w:trPr>
        <w:tc>
          <w:tcPr>
            <w:tcW w:w="5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4992" w:rsidRPr="001C1844" w:rsidRDefault="00A34992" w:rsidP="00BC5F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FF4" w:rsidRPr="001C1844" w:rsidRDefault="00BC5FF4" w:rsidP="00BC5F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>В- высокий уровень</w:t>
      </w:r>
    </w:p>
    <w:p w:rsidR="00BC5FF4" w:rsidRPr="001C1844" w:rsidRDefault="00BC5FF4" w:rsidP="00BC5F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>С- средний уровень</w:t>
      </w:r>
    </w:p>
    <w:p w:rsidR="00BC5FF4" w:rsidRPr="001C1844" w:rsidRDefault="00BC5FF4" w:rsidP="00BC5F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>Н- низкий уровень</w:t>
      </w:r>
    </w:p>
    <w:p w:rsidR="00BC5FF4" w:rsidRPr="001C1844" w:rsidRDefault="00BC5FF4" w:rsidP="00BC5F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FF4" w:rsidRPr="001C1844" w:rsidRDefault="00BC5FF4" w:rsidP="00BC5F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 xml:space="preserve">Вывод: </w:t>
      </w:r>
    </w:p>
    <w:p w:rsidR="00BC5FF4" w:rsidRPr="001C1844" w:rsidRDefault="00BC5FF4" w:rsidP="00BC5F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AE3" w:rsidRPr="001C1844" w:rsidRDefault="00A52AE3" w:rsidP="00A52A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FF4" w:rsidRPr="001C1844" w:rsidRDefault="00BC5FF4" w:rsidP="00A52A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FF4" w:rsidRPr="001C1844" w:rsidRDefault="00BC5FF4" w:rsidP="00A52A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FF4" w:rsidRPr="001C1844" w:rsidRDefault="00BC5FF4" w:rsidP="00A52A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992" w:rsidRPr="001C1844" w:rsidRDefault="00A34992" w:rsidP="00A52A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3BD" w:rsidRPr="001C1844" w:rsidRDefault="005713BD" w:rsidP="00A52A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992" w:rsidRPr="001C1844" w:rsidRDefault="00A34992" w:rsidP="00A52A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55A" w:rsidRPr="001C1844" w:rsidRDefault="001E655A" w:rsidP="00A52A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55A" w:rsidRPr="001C1844" w:rsidRDefault="001E655A" w:rsidP="00A52A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55A" w:rsidRDefault="001E655A" w:rsidP="00A52A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A60" w:rsidRDefault="006E0A50" w:rsidP="006E0A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BE6A60" w:rsidRPr="001C1844" w:rsidRDefault="00BE6A60" w:rsidP="000423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FF4" w:rsidRDefault="00BC5FF4" w:rsidP="00BC5F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lastRenderedPageBreak/>
        <w:t>На конец учебного года:</w:t>
      </w:r>
    </w:p>
    <w:p w:rsidR="00963EEC" w:rsidRPr="001C1844" w:rsidRDefault="00963EEC" w:rsidP="00BC5F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534"/>
        <w:gridCol w:w="2835"/>
        <w:gridCol w:w="1134"/>
        <w:gridCol w:w="1275"/>
        <w:gridCol w:w="1701"/>
        <w:gridCol w:w="1560"/>
        <w:gridCol w:w="567"/>
      </w:tblGrid>
      <w:tr w:rsidR="000423BC" w:rsidRPr="001C1844" w:rsidTr="006E0A50">
        <w:trPr>
          <w:trHeight w:val="829"/>
        </w:trPr>
        <w:tc>
          <w:tcPr>
            <w:tcW w:w="534" w:type="dxa"/>
            <w:vMerge w:val="restart"/>
            <w:textDirection w:val="btLr"/>
          </w:tcPr>
          <w:p w:rsidR="000423BC" w:rsidRPr="001C1844" w:rsidRDefault="000423BC" w:rsidP="006E0A5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0423BC" w:rsidRPr="001C1844" w:rsidRDefault="000423BC" w:rsidP="006E0A50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3BC" w:rsidRPr="001C1844" w:rsidRDefault="000423BC" w:rsidP="006E0A50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423BC" w:rsidRPr="001C1844" w:rsidRDefault="000423BC" w:rsidP="006E0A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3BC" w:rsidRPr="001C1844" w:rsidRDefault="000423BC" w:rsidP="006E0A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3BC" w:rsidRPr="001C1844" w:rsidRDefault="000423BC" w:rsidP="006E0A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Ф. И. воспитанника</w:t>
            </w:r>
          </w:p>
        </w:tc>
        <w:tc>
          <w:tcPr>
            <w:tcW w:w="2409" w:type="dxa"/>
            <w:gridSpan w:val="2"/>
            <w:vAlign w:val="center"/>
          </w:tcPr>
          <w:p w:rsidR="000423BC" w:rsidRPr="001C1844" w:rsidRDefault="000423BC" w:rsidP="006E0A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навыки и умения</w:t>
            </w:r>
          </w:p>
        </w:tc>
        <w:tc>
          <w:tcPr>
            <w:tcW w:w="1701" w:type="dxa"/>
            <w:vMerge w:val="restart"/>
            <w:vAlign w:val="center"/>
          </w:tcPr>
          <w:p w:rsidR="000423BC" w:rsidRPr="001C1844" w:rsidRDefault="000423BC" w:rsidP="006E0A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именять нетрадиционные техники рисования</w:t>
            </w:r>
          </w:p>
        </w:tc>
        <w:tc>
          <w:tcPr>
            <w:tcW w:w="1560" w:type="dxa"/>
            <w:vMerge w:val="restart"/>
            <w:vAlign w:val="center"/>
          </w:tcPr>
          <w:p w:rsidR="000423BC" w:rsidRPr="001C1844" w:rsidRDefault="000423BC" w:rsidP="006E0A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правил поведения во время 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0423BC" w:rsidRPr="001C1844" w:rsidRDefault="000423BC" w:rsidP="006E0A5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0423BC" w:rsidRPr="001C1844" w:rsidTr="006E0A50">
        <w:trPr>
          <w:cantSplit/>
          <w:trHeight w:val="1971"/>
        </w:trPr>
        <w:tc>
          <w:tcPr>
            <w:tcW w:w="534" w:type="dxa"/>
            <w:vMerge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23BC" w:rsidRPr="001C1844" w:rsidRDefault="000423BC" w:rsidP="006E0A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0423BC" w:rsidRPr="001C1844" w:rsidRDefault="000423BC" w:rsidP="006E0A5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работать</w:t>
            </w: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гуашью</w:t>
            </w:r>
          </w:p>
        </w:tc>
        <w:tc>
          <w:tcPr>
            <w:tcW w:w="1275" w:type="dxa"/>
            <w:textDirection w:val="btLr"/>
            <w:vAlign w:val="center"/>
          </w:tcPr>
          <w:p w:rsidR="000423BC" w:rsidRPr="001C1844" w:rsidRDefault="000423BC" w:rsidP="006E0A5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ользоваться салфеткой</w:t>
            </w:r>
          </w:p>
        </w:tc>
        <w:tc>
          <w:tcPr>
            <w:tcW w:w="1701" w:type="dxa"/>
            <w:vMerge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3BC" w:rsidRPr="001C1844" w:rsidTr="006E0A50">
        <w:tc>
          <w:tcPr>
            <w:tcW w:w="5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23BC" w:rsidRPr="001C1844" w:rsidTr="006E0A50">
        <w:tc>
          <w:tcPr>
            <w:tcW w:w="5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23BC" w:rsidRPr="001C1844" w:rsidTr="006E0A50">
        <w:tc>
          <w:tcPr>
            <w:tcW w:w="5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23BC" w:rsidRPr="001C1844" w:rsidTr="006E0A50">
        <w:tc>
          <w:tcPr>
            <w:tcW w:w="5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23BC" w:rsidRPr="001C1844" w:rsidTr="006E0A50">
        <w:tc>
          <w:tcPr>
            <w:tcW w:w="5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23BC" w:rsidRPr="001C1844" w:rsidTr="006E0A50">
        <w:tc>
          <w:tcPr>
            <w:tcW w:w="5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23BC" w:rsidRPr="001C1844" w:rsidTr="006E0A50">
        <w:tc>
          <w:tcPr>
            <w:tcW w:w="5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23BC" w:rsidRPr="001C1844" w:rsidTr="006E0A50">
        <w:tc>
          <w:tcPr>
            <w:tcW w:w="5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23BC" w:rsidRPr="001C1844" w:rsidTr="006E0A50">
        <w:tc>
          <w:tcPr>
            <w:tcW w:w="5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23BC" w:rsidRPr="001C1844" w:rsidTr="006E0A50">
        <w:tc>
          <w:tcPr>
            <w:tcW w:w="5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23BC" w:rsidRPr="001C1844" w:rsidTr="006E0A50">
        <w:tc>
          <w:tcPr>
            <w:tcW w:w="5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23BC" w:rsidRPr="001C1844" w:rsidTr="006E0A50">
        <w:trPr>
          <w:trHeight w:val="249"/>
        </w:trPr>
        <w:tc>
          <w:tcPr>
            <w:tcW w:w="5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5FF4" w:rsidRPr="001C1844" w:rsidRDefault="00BC5FF4" w:rsidP="00BC5F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FF4" w:rsidRPr="001C1844" w:rsidRDefault="00BC5FF4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>В- высокий уровень</w:t>
      </w:r>
    </w:p>
    <w:p w:rsidR="00BC5FF4" w:rsidRPr="001C1844" w:rsidRDefault="00BC5FF4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>С- средний уровень</w:t>
      </w:r>
    </w:p>
    <w:p w:rsidR="00BC5FF4" w:rsidRPr="001C1844" w:rsidRDefault="005713BD" w:rsidP="005713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>Н- низкий уровень</w:t>
      </w:r>
    </w:p>
    <w:p w:rsidR="005713BD" w:rsidRPr="001C1844" w:rsidRDefault="005713BD" w:rsidP="005713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FF4" w:rsidRPr="001C1844" w:rsidRDefault="00BC5FF4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 xml:space="preserve">Вывод: </w:t>
      </w:r>
    </w:p>
    <w:p w:rsidR="00BC5FF4" w:rsidRPr="001C1844" w:rsidRDefault="00BC5FF4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FF4" w:rsidRPr="001C1844" w:rsidRDefault="00BC5FF4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FF4" w:rsidRPr="001C1844" w:rsidRDefault="00BC5FF4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3BD" w:rsidRPr="001C1844" w:rsidRDefault="005713BD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3BD" w:rsidRPr="001C1844" w:rsidRDefault="005713BD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3BD" w:rsidRPr="001C1844" w:rsidRDefault="005713BD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FF4" w:rsidRDefault="00BC5FF4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6EE" w:rsidRDefault="00B706EE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6EE" w:rsidRDefault="00B706EE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6EE" w:rsidRDefault="00B706EE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6EE" w:rsidRDefault="00B706EE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A60" w:rsidRDefault="00BE6A60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A60" w:rsidRDefault="00BE6A60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A60" w:rsidRDefault="006E0A50" w:rsidP="006E0A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0423BC" w:rsidRDefault="000423BC" w:rsidP="000423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FF4" w:rsidRPr="001C1844" w:rsidRDefault="00BC5FF4" w:rsidP="00A871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844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:</w:t>
      </w:r>
    </w:p>
    <w:p w:rsidR="00BC5FF4" w:rsidRPr="001C1844" w:rsidRDefault="00BC5FF4" w:rsidP="00BC5F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41"/>
        <w:gridCol w:w="6680"/>
        <w:gridCol w:w="1949"/>
      </w:tblGrid>
      <w:tr w:rsidR="00BC5FF4" w:rsidRPr="001C1844" w:rsidTr="00BC5FF4">
        <w:tc>
          <w:tcPr>
            <w:tcW w:w="941" w:type="dxa"/>
            <w:vAlign w:val="center"/>
          </w:tcPr>
          <w:p w:rsidR="00BC5FF4" w:rsidRPr="001C1844" w:rsidRDefault="00BC5FF4" w:rsidP="00BC5F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80" w:type="dxa"/>
          </w:tcPr>
          <w:p w:rsidR="00BC5FF4" w:rsidRPr="001C1844" w:rsidRDefault="00BC5FF4" w:rsidP="00BC5F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949" w:type="dxa"/>
          </w:tcPr>
          <w:p w:rsidR="00BC5FF4" w:rsidRPr="001C1844" w:rsidRDefault="00BC5FF4" w:rsidP="00BC5F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C5FF4" w:rsidRPr="001C1844" w:rsidTr="00BC5FF4">
        <w:tc>
          <w:tcPr>
            <w:tcW w:w="941" w:type="dxa"/>
            <w:vAlign w:val="center"/>
          </w:tcPr>
          <w:p w:rsidR="00BC5FF4" w:rsidRPr="001C1844" w:rsidRDefault="00BC5FF4" w:rsidP="00BC5F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0" w:type="dxa"/>
          </w:tcPr>
          <w:p w:rsidR="00BC5FF4" w:rsidRPr="001C1844" w:rsidRDefault="005713BD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Цветные пальчики</w:t>
            </w:r>
            <w:r w:rsidR="00BC5FF4"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BC5FF4" w:rsidRPr="001C1844" w:rsidRDefault="00BC5FF4" w:rsidP="00BC5FF4">
            <w:pPr>
              <w:widowControl w:val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C5FF4" w:rsidRPr="001C1844" w:rsidTr="00BC5FF4">
        <w:tc>
          <w:tcPr>
            <w:tcW w:w="941" w:type="dxa"/>
            <w:vAlign w:val="center"/>
          </w:tcPr>
          <w:p w:rsidR="00BC5FF4" w:rsidRPr="001C1844" w:rsidRDefault="00BC5FF4" w:rsidP="00BC5F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0" w:type="dxa"/>
          </w:tcPr>
          <w:p w:rsidR="00BC5FF4" w:rsidRPr="001C1844" w:rsidRDefault="005713BD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Ягоды на тарелке</w:t>
            </w:r>
            <w:r w:rsidR="00BC5FF4"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BC5FF4" w:rsidRPr="001C1844" w:rsidRDefault="00BC5FF4" w:rsidP="00BC5FF4">
            <w:pPr>
              <w:widowControl w:val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C5FF4" w:rsidRPr="001C1844" w:rsidTr="00BC5FF4">
        <w:tc>
          <w:tcPr>
            <w:tcW w:w="941" w:type="dxa"/>
            <w:vAlign w:val="center"/>
          </w:tcPr>
          <w:p w:rsidR="00BC5FF4" w:rsidRPr="001C1844" w:rsidRDefault="00BC5FF4" w:rsidP="00BC5F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0" w:type="dxa"/>
          </w:tcPr>
          <w:p w:rsidR="00BC5FF4" w:rsidRPr="001C1844" w:rsidRDefault="005713BD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Сшили Тане сарафан</w:t>
            </w:r>
            <w:r w:rsidR="00BC5FF4"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BC5FF4" w:rsidRPr="001C1844" w:rsidRDefault="00BC5FF4" w:rsidP="00BC5FF4">
            <w:pPr>
              <w:widowControl w:val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C5FF4" w:rsidRPr="001C1844" w:rsidTr="00BC5FF4">
        <w:tc>
          <w:tcPr>
            <w:tcW w:w="941" w:type="dxa"/>
            <w:vAlign w:val="center"/>
          </w:tcPr>
          <w:p w:rsidR="00BC5FF4" w:rsidRPr="001C1844" w:rsidRDefault="00BC5FF4" w:rsidP="00BC5F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0" w:type="dxa"/>
          </w:tcPr>
          <w:p w:rsidR="00BC5FF4" w:rsidRPr="001C1844" w:rsidRDefault="005713BD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Разноцветные горошки</w:t>
            </w:r>
            <w:r w:rsidR="00BC5FF4"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BC5FF4" w:rsidRPr="001C1844" w:rsidRDefault="00BC5FF4" w:rsidP="00BC5FF4">
            <w:pPr>
              <w:widowControl w:val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C5FF4" w:rsidRPr="001C1844" w:rsidTr="00BC5FF4">
        <w:tc>
          <w:tcPr>
            <w:tcW w:w="941" w:type="dxa"/>
            <w:vAlign w:val="center"/>
          </w:tcPr>
          <w:p w:rsidR="00BC5FF4" w:rsidRPr="001C1844" w:rsidRDefault="00BC5FF4" w:rsidP="00BC5F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0" w:type="dxa"/>
          </w:tcPr>
          <w:p w:rsidR="00BC5FF4" w:rsidRPr="001C1844" w:rsidRDefault="005713BD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Дождик, дождик пуще</w:t>
            </w:r>
            <w:r w:rsidR="00BC5FF4"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BC5FF4" w:rsidRPr="001C1844" w:rsidRDefault="00BC5FF4" w:rsidP="00BC5FF4">
            <w:pPr>
              <w:widowControl w:val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C5FF4" w:rsidRPr="001C1844" w:rsidTr="00BC5FF4">
        <w:tc>
          <w:tcPr>
            <w:tcW w:w="941" w:type="dxa"/>
            <w:vAlign w:val="center"/>
          </w:tcPr>
          <w:p w:rsidR="00BC5FF4" w:rsidRPr="001C1844" w:rsidRDefault="00BC5FF4" w:rsidP="00BC5F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0" w:type="dxa"/>
          </w:tcPr>
          <w:p w:rsidR="00BC5FF4" w:rsidRPr="001C1844" w:rsidRDefault="00BC5FF4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5713BD"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Горошинки на зонтике</w:t>
            </w: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BC5FF4" w:rsidRPr="001C1844" w:rsidRDefault="00BC5FF4" w:rsidP="00BC5FF4">
            <w:pPr>
              <w:widowControl w:val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C5FF4" w:rsidRPr="001C1844" w:rsidTr="00BC5FF4">
        <w:tc>
          <w:tcPr>
            <w:tcW w:w="941" w:type="dxa"/>
          </w:tcPr>
          <w:p w:rsidR="00BC5FF4" w:rsidRPr="001C1844" w:rsidRDefault="00BC5FF4" w:rsidP="00BC5F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0" w:type="dxa"/>
          </w:tcPr>
          <w:p w:rsidR="00BC5FF4" w:rsidRPr="001C1844" w:rsidRDefault="005713BD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Подводное царство</w:t>
            </w:r>
            <w:r w:rsidR="00BC5FF4"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BC5FF4"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BC5FF4" w:rsidRPr="001C1844" w:rsidRDefault="00BC5FF4" w:rsidP="00BC5FF4">
            <w:pPr>
              <w:widowControl w:val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C5FF4" w:rsidRPr="001C1844" w:rsidTr="00BC5FF4">
        <w:tc>
          <w:tcPr>
            <w:tcW w:w="941" w:type="dxa"/>
          </w:tcPr>
          <w:p w:rsidR="00BC5FF4" w:rsidRPr="001C1844" w:rsidRDefault="00BC5FF4" w:rsidP="00BC5F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0" w:type="dxa"/>
          </w:tcPr>
          <w:p w:rsidR="00BC5FF4" w:rsidRPr="001C1844" w:rsidRDefault="005713BD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Петушок, петушок</w:t>
            </w:r>
            <w:r w:rsidR="00BC5FF4"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BC5FF4" w:rsidRPr="001C1844" w:rsidRDefault="00BC5FF4" w:rsidP="00BC5FF4">
            <w:pPr>
              <w:widowControl w:val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C5FF4" w:rsidRPr="001C1844" w:rsidTr="00BC5FF4">
        <w:tc>
          <w:tcPr>
            <w:tcW w:w="941" w:type="dxa"/>
          </w:tcPr>
          <w:p w:rsidR="00BC5FF4" w:rsidRPr="001C1844" w:rsidRDefault="00BC5FF4" w:rsidP="00BC5F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80" w:type="dxa"/>
          </w:tcPr>
          <w:p w:rsidR="00BC5FF4" w:rsidRPr="001C1844" w:rsidRDefault="005713BD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Цветные ладошки</w:t>
            </w:r>
            <w:r w:rsidR="00BC5FF4"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BC5FF4" w:rsidRPr="001C1844" w:rsidRDefault="00BC5FF4" w:rsidP="00BC5FF4">
            <w:pPr>
              <w:widowControl w:val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C5FF4" w:rsidRPr="001C1844" w:rsidTr="00BC5FF4">
        <w:tc>
          <w:tcPr>
            <w:tcW w:w="941" w:type="dxa"/>
          </w:tcPr>
          <w:p w:rsidR="00BC5FF4" w:rsidRPr="001C1844" w:rsidRDefault="00BC5FF4" w:rsidP="00BC5F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80" w:type="dxa"/>
          </w:tcPr>
          <w:p w:rsidR="00BC5FF4" w:rsidRPr="001C1844" w:rsidRDefault="005713BD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Цветик-семицветик</w:t>
            </w:r>
            <w:proofErr w:type="spellEnd"/>
            <w:r w:rsidR="00BC5FF4"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BC5FF4" w:rsidRPr="001C1844" w:rsidRDefault="00BC5FF4" w:rsidP="00BC5FF4">
            <w:pPr>
              <w:widowControl w:val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C5FF4" w:rsidRPr="001C1844" w:rsidTr="00BC5FF4">
        <w:tc>
          <w:tcPr>
            <w:tcW w:w="941" w:type="dxa"/>
          </w:tcPr>
          <w:p w:rsidR="00BC5FF4" w:rsidRPr="001C1844" w:rsidRDefault="00BC5FF4" w:rsidP="00BC5F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80" w:type="dxa"/>
          </w:tcPr>
          <w:p w:rsidR="00BC5FF4" w:rsidRPr="001C1844" w:rsidRDefault="005713BD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Озорные лучики</w:t>
            </w:r>
            <w:r w:rsidR="00BC5FF4"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BC5FF4" w:rsidRPr="001C1844" w:rsidRDefault="00BC5FF4" w:rsidP="00BC5FF4">
            <w:pPr>
              <w:widowControl w:val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C5FF4" w:rsidRPr="001C1844" w:rsidTr="00BC5FF4">
        <w:tc>
          <w:tcPr>
            <w:tcW w:w="941" w:type="dxa"/>
          </w:tcPr>
          <w:p w:rsidR="00BC5FF4" w:rsidRPr="001C1844" w:rsidRDefault="00BC5FF4" w:rsidP="00BC5F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80" w:type="dxa"/>
          </w:tcPr>
          <w:p w:rsidR="00BC5FF4" w:rsidRPr="001C1844" w:rsidRDefault="005713BD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Белый мишка</w:t>
            </w:r>
            <w:r w:rsidR="00BC5FF4"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BC5FF4" w:rsidRPr="001C1844" w:rsidRDefault="00BC5FF4" w:rsidP="00BC5FF4">
            <w:pPr>
              <w:widowControl w:val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C5FF4" w:rsidRPr="001C1844" w:rsidTr="00BC5FF4">
        <w:tc>
          <w:tcPr>
            <w:tcW w:w="941" w:type="dxa"/>
          </w:tcPr>
          <w:p w:rsidR="00BC5FF4" w:rsidRPr="001C1844" w:rsidRDefault="00BC5FF4" w:rsidP="00BC5F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80" w:type="dxa"/>
          </w:tcPr>
          <w:p w:rsidR="00BC5FF4" w:rsidRPr="001C1844" w:rsidRDefault="005713BD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Горошины для петушка</w:t>
            </w:r>
            <w:r w:rsidR="00BC5FF4"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BC5FF4" w:rsidRPr="001C1844" w:rsidRDefault="00BC5FF4" w:rsidP="00BC5FF4">
            <w:pPr>
              <w:widowControl w:val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C5FF4" w:rsidRPr="001C1844" w:rsidTr="00BC5FF4">
        <w:tc>
          <w:tcPr>
            <w:tcW w:w="941" w:type="dxa"/>
          </w:tcPr>
          <w:p w:rsidR="00BC5FF4" w:rsidRPr="001C1844" w:rsidRDefault="00BC5FF4" w:rsidP="00BC5F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80" w:type="dxa"/>
          </w:tcPr>
          <w:p w:rsidR="00BC5FF4" w:rsidRPr="001C1844" w:rsidRDefault="005713BD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Идет снег</w:t>
            </w:r>
            <w:r w:rsidR="00BC5FF4"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BC5FF4" w:rsidRPr="001C1844" w:rsidRDefault="00BC5FF4" w:rsidP="00BC5FF4">
            <w:pPr>
              <w:widowControl w:val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C5FF4" w:rsidRPr="001C1844" w:rsidTr="00BC5FF4">
        <w:tc>
          <w:tcPr>
            <w:tcW w:w="941" w:type="dxa"/>
          </w:tcPr>
          <w:p w:rsidR="00BC5FF4" w:rsidRPr="001C1844" w:rsidRDefault="00BC5FF4" w:rsidP="00BC5F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80" w:type="dxa"/>
          </w:tcPr>
          <w:p w:rsidR="00BC5FF4" w:rsidRPr="001C1844" w:rsidRDefault="005713BD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Узор на платочке</w:t>
            </w:r>
            <w:r w:rsidR="00BC5FF4"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BC5FF4" w:rsidRPr="001C1844" w:rsidRDefault="00BC5FF4" w:rsidP="00BC5FF4">
            <w:pPr>
              <w:widowControl w:val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C5FF4" w:rsidRPr="001C1844" w:rsidTr="00BC5FF4">
        <w:tc>
          <w:tcPr>
            <w:tcW w:w="941" w:type="dxa"/>
          </w:tcPr>
          <w:p w:rsidR="00BC5FF4" w:rsidRPr="001C1844" w:rsidRDefault="00BC5FF4" w:rsidP="00BC5F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80" w:type="dxa"/>
          </w:tcPr>
          <w:p w:rsidR="00BC5FF4" w:rsidRPr="001C1844" w:rsidRDefault="005713BD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В лесу родилась елочка</w:t>
            </w:r>
            <w:r w:rsidR="00BC5FF4"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BC5FF4" w:rsidRPr="001C1844" w:rsidRDefault="00BC5FF4" w:rsidP="00BC5FF4">
            <w:pPr>
              <w:widowControl w:val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C5FF4" w:rsidRPr="001C1844" w:rsidTr="00BC5FF4">
        <w:tc>
          <w:tcPr>
            <w:tcW w:w="941" w:type="dxa"/>
          </w:tcPr>
          <w:p w:rsidR="00BC5FF4" w:rsidRPr="001C1844" w:rsidRDefault="00BC5FF4" w:rsidP="00BC5F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80" w:type="dxa"/>
          </w:tcPr>
          <w:p w:rsidR="00BC5FF4" w:rsidRPr="001C1844" w:rsidRDefault="005713BD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Вот зима кругом бело</w:t>
            </w:r>
            <w:r w:rsidR="00BC5FF4"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BC5FF4" w:rsidRPr="001C1844" w:rsidRDefault="00BC5FF4" w:rsidP="00BC5FF4">
            <w:pPr>
              <w:widowControl w:val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C5FF4" w:rsidRPr="001C1844" w:rsidTr="00BC5FF4">
        <w:tc>
          <w:tcPr>
            <w:tcW w:w="941" w:type="dxa"/>
          </w:tcPr>
          <w:p w:rsidR="00BC5FF4" w:rsidRPr="001C1844" w:rsidRDefault="00BC5FF4" w:rsidP="00BC5F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80" w:type="dxa"/>
          </w:tcPr>
          <w:p w:rsidR="00BC5FF4" w:rsidRPr="001C1844" w:rsidRDefault="005713BD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Снег идет</w:t>
            </w:r>
            <w:r w:rsidR="00BC5FF4"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BC5FF4" w:rsidRPr="001C1844" w:rsidRDefault="00BC5FF4" w:rsidP="00BC5FF4">
            <w:pPr>
              <w:widowControl w:val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C5FF4" w:rsidRPr="001C1844" w:rsidTr="00BC5FF4">
        <w:tc>
          <w:tcPr>
            <w:tcW w:w="941" w:type="dxa"/>
          </w:tcPr>
          <w:p w:rsidR="00BC5FF4" w:rsidRPr="001C1844" w:rsidRDefault="00BC5FF4" w:rsidP="00BC5F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80" w:type="dxa"/>
          </w:tcPr>
          <w:p w:rsidR="00BC5FF4" w:rsidRPr="001C1844" w:rsidRDefault="005713BD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Цыплятки</w:t>
            </w:r>
            <w:r w:rsidR="00BC5FF4"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BC5FF4" w:rsidRPr="001C1844" w:rsidRDefault="00BC5FF4" w:rsidP="00BC5FF4">
            <w:pPr>
              <w:widowControl w:val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C5FF4" w:rsidRPr="001C1844" w:rsidTr="00BC5FF4">
        <w:tc>
          <w:tcPr>
            <w:tcW w:w="941" w:type="dxa"/>
          </w:tcPr>
          <w:p w:rsidR="00BC5FF4" w:rsidRPr="001C1844" w:rsidRDefault="00BC5FF4" w:rsidP="00BC5F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80" w:type="dxa"/>
          </w:tcPr>
          <w:p w:rsidR="00BC5FF4" w:rsidRPr="001C1844" w:rsidRDefault="005713BD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Бусы для Кати</w:t>
            </w:r>
            <w:r w:rsidR="00BC5FF4"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BC5FF4" w:rsidRPr="001C1844" w:rsidRDefault="00BC5FF4" w:rsidP="00BC5FF4">
            <w:pPr>
              <w:widowControl w:val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C5FF4" w:rsidRPr="001C1844" w:rsidTr="00BC5FF4">
        <w:tc>
          <w:tcPr>
            <w:tcW w:w="941" w:type="dxa"/>
          </w:tcPr>
          <w:p w:rsidR="00BC5FF4" w:rsidRPr="001C1844" w:rsidRDefault="00BC5FF4" w:rsidP="00BC5F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80" w:type="dxa"/>
          </w:tcPr>
          <w:p w:rsidR="00BC5FF4" w:rsidRPr="001C1844" w:rsidRDefault="005713BD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Кубики для Вани</w:t>
            </w:r>
            <w:r w:rsidR="00BC5FF4"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BC5FF4" w:rsidRPr="001C1844" w:rsidRDefault="00BC5FF4" w:rsidP="00BC5FF4">
            <w:pPr>
              <w:widowControl w:val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C5FF4" w:rsidRPr="001C1844" w:rsidTr="00BC5FF4">
        <w:tc>
          <w:tcPr>
            <w:tcW w:w="941" w:type="dxa"/>
          </w:tcPr>
          <w:p w:rsidR="00BC5FF4" w:rsidRPr="001C1844" w:rsidRDefault="00BC5FF4" w:rsidP="00BC5F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80" w:type="dxa"/>
          </w:tcPr>
          <w:p w:rsidR="00BC5FF4" w:rsidRPr="001C1844" w:rsidRDefault="005713BD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Мячики</w:t>
            </w:r>
            <w:r w:rsidR="00BC5FF4"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BC5FF4" w:rsidRPr="001C1844" w:rsidRDefault="00BC5FF4" w:rsidP="00BC5FF4">
            <w:pPr>
              <w:widowControl w:val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C5FF4" w:rsidRPr="001C1844" w:rsidTr="00BC5FF4">
        <w:tc>
          <w:tcPr>
            <w:tcW w:w="941" w:type="dxa"/>
          </w:tcPr>
          <w:p w:rsidR="00BC5FF4" w:rsidRPr="001C1844" w:rsidRDefault="00BC5FF4" w:rsidP="00BC5F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80" w:type="dxa"/>
          </w:tcPr>
          <w:p w:rsidR="00BC5FF4" w:rsidRPr="001C1844" w:rsidRDefault="005713BD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Башни</w:t>
            </w:r>
            <w:r w:rsidR="00BC5FF4"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BC5FF4" w:rsidRPr="001C1844" w:rsidRDefault="00BC5FF4" w:rsidP="00BC5FF4">
            <w:pPr>
              <w:widowControl w:val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C5FF4" w:rsidRPr="001C1844" w:rsidTr="00BC5FF4">
        <w:tc>
          <w:tcPr>
            <w:tcW w:w="941" w:type="dxa"/>
          </w:tcPr>
          <w:p w:rsidR="00BC5FF4" w:rsidRPr="001C1844" w:rsidRDefault="00BC5FF4" w:rsidP="00BC5F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80" w:type="dxa"/>
          </w:tcPr>
          <w:p w:rsidR="00BC5FF4" w:rsidRPr="001C1844" w:rsidRDefault="005713BD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Гусеница</w:t>
            </w:r>
            <w:r w:rsidR="00BC5FF4"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BC5FF4" w:rsidRPr="001C1844" w:rsidRDefault="00BC5FF4" w:rsidP="00BC5FF4">
            <w:pPr>
              <w:widowControl w:val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C5FF4" w:rsidRPr="001C1844" w:rsidTr="00BC5FF4">
        <w:tc>
          <w:tcPr>
            <w:tcW w:w="941" w:type="dxa"/>
          </w:tcPr>
          <w:p w:rsidR="00BC5FF4" w:rsidRPr="001C1844" w:rsidRDefault="00BC5FF4" w:rsidP="00BC5F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80" w:type="dxa"/>
          </w:tcPr>
          <w:p w:rsidR="00BC5FF4" w:rsidRPr="001C1844" w:rsidRDefault="005713BD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Платье для Катюши</w:t>
            </w:r>
            <w:r w:rsidR="00BC5FF4"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BC5FF4" w:rsidRPr="001C1844" w:rsidRDefault="00BC5FF4" w:rsidP="00BC5FF4">
            <w:pPr>
              <w:widowControl w:val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C5FF4" w:rsidRPr="001C1844" w:rsidTr="00BC5FF4">
        <w:tc>
          <w:tcPr>
            <w:tcW w:w="941" w:type="dxa"/>
          </w:tcPr>
          <w:p w:rsidR="00BC5FF4" w:rsidRPr="001C1844" w:rsidRDefault="00BC5FF4" w:rsidP="00BC5F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80" w:type="dxa"/>
          </w:tcPr>
          <w:p w:rsidR="00BC5FF4" w:rsidRPr="001C1844" w:rsidRDefault="005713BD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Спрячь зайку</w:t>
            </w:r>
            <w:r w:rsidR="00BC5FF4"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BC5FF4" w:rsidRPr="001C1844" w:rsidRDefault="00BC5FF4" w:rsidP="00BC5FF4">
            <w:pPr>
              <w:widowControl w:val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C5FF4" w:rsidRPr="001C1844" w:rsidTr="00BC5FF4">
        <w:tc>
          <w:tcPr>
            <w:tcW w:w="941" w:type="dxa"/>
          </w:tcPr>
          <w:p w:rsidR="00BC5FF4" w:rsidRPr="001C1844" w:rsidRDefault="00BC5FF4" w:rsidP="00BC5F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80" w:type="dxa"/>
          </w:tcPr>
          <w:p w:rsidR="00BC5FF4" w:rsidRPr="001C1844" w:rsidRDefault="005713BD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Веселые животные</w:t>
            </w:r>
            <w:r w:rsidR="00BC5FF4"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BC5FF4" w:rsidRPr="001C1844" w:rsidRDefault="00BC5FF4" w:rsidP="00BC5FF4">
            <w:pPr>
              <w:widowControl w:val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C5FF4" w:rsidRPr="001C1844" w:rsidTr="00BC5FF4">
        <w:tc>
          <w:tcPr>
            <w:tcW w:w="941" w:type="dxa"/>
          </w:tcPr>
          <w:p w:rsidR="00BC5FF4" w:rsidRPr="001C1844" w:rsidRDefault="00BC5FF4" w:rsidP="00BC5F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80" w:type="dxa"/>
          </w:tcPr>
          <w:p w:rsidR="00BC5FF4" w:rsidRPr="001C1844" w:rsidRDefault="005713BD" w:rsidP="00BC5FF4">
            <w:pPr>
              <w:widowControl w:val="0"/>
              <w:tabs>
                <w:tab w:val="left" w:pos="339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На что похожи облака</w:t>
            </w:r>
            <w:r w:rsidR="00BC5FF4"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BC5FF4" w:rsidRPr="001C1844" w:rsidRDefault="00BC5FF4" w:rsidP="00BC5FF4">
            <w:pPr>
              <w:widowControl w:val="0"/>
              <w:tabs>
                <w:tab w:val="left" w:pos="3397"/>
              </w:tabs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C5FF4" w:rsidRPr="001C1844" w:rsidTr="00BC5FF4">
        <w:tc>
          <w:tcPr>
            <w:tcW w:w="941" w:type="dxa"/>
          </w:tcPr>
          <w:p w:rsidR="00BC5FF4" w:rsidRPr="001C1844" w:rsidRDefault="00BC5FF4" w:rsidP="00BC5F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80" w:type="dxa"/>
          </w:tcPr>
          <w:p w:rsidR="00BC5FF4" w:rsidRPr="001C1844" w:rsidRDefault="005713BD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266D70"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алют</w:t>
            </w:r>
            <w:r w:rsidR="00BC5FF4"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BC5FF4" w:rsidRPr="001C1844" w:rsidRDefault="00BC5FF4" w:rsidP="00BC5FF4">
            <w:pPr>
              <w:widowControl w:val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C5FF4" w:rsidRPr="001C1844" w:rsidTr="00BC5FF4">
        <w:tc>
          <w:tcPr>
            <w:tcW w:w="941" w:type="dxa"/>
          </w:tcPr>
          <w:p w:rsidR="00BC5FF4" w:rsidRPr="001C1844" w:rsidRDefault="00BC5FF4" w:rsidP="00BC5F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80" w:type="dxa"/>
          </w:tcPr>
          <w:p w:rsidR="00BC5FF4" w:rsidRPr="001C1844" w:rsidRDefault="005713BD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266D70"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Звездочки на небе</w:t>
            </w:r>
            <w:r w:rsidR="00BC5FF4"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BC5FF4" w:rsidRPr="001C1844" w:rsidRDefault="00BC5FF4" w:rsidP="00BC5FF4">
            <w:pPr>
              <w:widowControl w:val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C5FF4" w:rsidRPr="001C1844" w:rsidTr="00BC5FF4">
        <w:tc>
          <w:tcPr>
            <w:tcW w:w="941" w:type="dxa"/>
          </w:tcPr>
          <w:p w:rsidR="00BC5FF4" w:rsidRPr="001C1844" w:rsidRDefault="00BC5FF4" w:rsidP="00BC5F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80" w:type="dxa"/>
          </w:tcPr>
          <w:p w:rsidR="00BC5FF4" w:rsidRPr="001C1844" w:rsidRDefault="005713BD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266D70"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ождь идет</w:t>
            </w:r>
            <w:r w:rsidR="00BC5FF4"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BC5FF4" w:rsidRPr="001C1844" w:rsidRDefault="00BC5FF4" w:rsidP="00BC5FF4">
            <w:pPr>
              <w:widowControl w:val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C5FF4" w:rsidRPr="001C1844" w:rsidTr="00BC5FF4">
        <w:tc>
          <w:tcPr>
            <w:tcW w:w="941" w:type="dxa"/>
          </w:tcPr>
          <w:p w:rsidR="00BC5FF4" w:rsidRPr="001C1844" w:rsidRDefault="00BC5FF4" w:rsidP="00BC5F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80" w:type="dxa"/>
          </w:tcPr>
          <w:p w:rsidR="00BC5FF4" w:rsidRPr="001C1844" w:rsidRDefault="005713BD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266D70"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ухомор</w:t>
            </w:r>
            <w:r w:rsidR="00BC5FF4"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BC5FF4" w:rsidRPr="001C1844" w:rsidRDefault="00BC5FF4" w:rsidP="00BC5FF4">
            <w:pPr>
              <w:widowControl w:val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8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</w:tbl>
    <w:p w:rsidR="00BC5FF4" w:rsidRDefault="00BC5FF4" w:rsidP="00BC5FF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60" w:rsidRDefault="00BE6A60" w:rsidP="00BC5FF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60" w:rsidRDefault="00BE6A60" w:rsidP="00BC5FF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60" w:rsidRDefault="00BE6A60" w:rsidP="00BC5FF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60" w:rsidRDefault="00BE6A60" w:rsidP="00BC5FF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60" w:rsidRDefault="00BE6A60" w:rsidP="00BC5FF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60" w:rsidRDefault="00BE6A60" w:rsidP="006E0A5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50" w:rsidRDefault="006E0A50" w:rsidP="006E0A5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50" w:rsidRDefault="006E0A50" w:rsidP="006E0A5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50" w:rsidRDefault="006E0A50" w:rsidP="006E0A5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A60" w:rsidRPr="002D7A5C" w:rsidRDefault="006E0A50" w:rsidP="006E0A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A5C">
        <w:rPr>
          <w:rFonts w:ascii="Times New Roman" w:hAnsi="Times New Roman" w:cs="Times New Roman"/>
          <w:sz w:val="28"/>
          <w:szCs w:val="28"/>
        </w:rPr>
        <w:t>6</w:t>
      </w:r>
    </w:p>
    <w:p w:rsidR="00B526B9" w:rsidRPr="001C1844" w:rsidRDefault="001D7CAD" w:rsidP="00A871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tbl>
      <w:tblPr>
        <w:tblStyle w:val="a5"/>
        <w:tblpPr w:leftFromText="180" w:rightFromText="180" w:vertAnchor="page" w:horzAnchor="margin" w:tblpY="1666"/>
        <w:tblW w:w="9571" w:type="dxa"/>
        <w:tblLayout w:type="fixed"/>
        <w:tblLook w:val="04A0"/>
      </w:tblPr>
      <w:tblGrid>
        <w:gridCol w:w="1601"/>
        <w:gridCol w:w="1938"/>
        <w:gridCol w:w="3402"/>
        <w:gridCol w:w="2630"/>
      </w:tblGrid>
      <w:tr w:rsidR="001D7CAD" w:rsidRPr="001D7CAD" w:rsidTr="001D7CAD">
        <w:trPr>
          <w:trHeight w:val="408"/>
        </w:trPr>
        <w:tc>
          <w:tcPr>
            <w:tcW w:w="9571" w:type="dxa"/>
            <w:gridSpan w:val="4"/>
            <w:tcBorders>
              <w:left w:val="nil"/>
              <w:right w:val="nil"/>
            </w:tcBorders>
            <w:vAlign w:val="center"/>
          </w:tcPr>
          <w:p w:rsidR="001D7CAD" w:rsidRDefault="001D7CAD" w:rsidP="001D7C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7CAD" w:rsidRDefault="001D7CAD" w:rsidP="001D7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  <w:p w:rsidR="001D7CAD" w:rsidRPr="001D7CAD" w:rsidRDefault="001D7CAD" w:rsidP="001D7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7CAD" w:rsidRPr="001D7CAD" w:rsidTr="001D7CAD">
        <w:trPr>
          <w:trHeight w:val="243"/>
        </w:trPr>
        <w:tc>
          <w:tcPr>
            <w:tcW w:w="1601" w:type="dxa"/>
            <w:vAlign w:val="center"/>
          </w:tcPr>
          <w:p w:rsidR="001D7CAD" w:rsidRPr="001D7CAD" w:rsidRDefault="001D7CAD" w:rsidP="001D7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938" w:type="dxa"/>
            <w:vAlign w:val="center"/>
          </w:tcPr>
          <w:p w:rsidR="001D7CAD" w:rsidRPr="001D7CAD" w:rsidRDefault="001D7CAD" w:rsidP="001D7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7CAD" w:rsidRPr="001D7CAD" w:rsidRDefault="001D7CAD" w:rsidP="001D7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  <w:p w:rsidR="001D7CAD" w:rsidRPr="001D7CAD" w:rsidRDefault="001D7CAD" w:rsidP="001D7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1D7CAD" w:rsidRPr="001D7CAD" w:rsidRDefault="001D7CAD" w:rsidP="001D7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работы </w:t>
            </w:r>
          </w:p>
        </w:tc>
        <w:tc>
          <w:tcPr>
            <w:tcW w:w="2630" w:type="dxa"/>
            <w:vAlign w:val="center"/>
          </w:tcPr>
          <w:p w:rsidR="001D7CAD" w:rsidRPr="001D7CAD" w:rsidRDefault="001D7CAD" w:rsidP="001D7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</w:tr>
      <w:tr w:rsidR="001D7CAD" w:rsidRPr="001D7CAD" w:rsidTr="001D7CAD">
        <w:trPr>
          <w:trHeight w:val="1950"/>
        </w:trPr>
        <w:tc>
          <w:tcPr>
            <w:tcW w:w="1601" w:type="dxa"/>
          </w:tcPr>
          <w:p w:rsid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ные пальчики»</w:t>
            </w:r>
          </w:p>
        </w:tc>
        <w:tc>
          <w:tcPr>
            <w:tcW w:w="1938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альчиками</w:t>
            </w:r>
          </w:p>
          <w:p w:rsid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хникой рисования пальчиками, развивать аккуратность, творчество детей.</w:t>
            </w:r>
          </w:p>
          <w:p w:rsid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альчиковой гимнастики.                                   «Этот пальчик в    лес пошёл»</w:t>
            </w:r>
          </w:p>
        </w:tc>
        <w:tc>
          <w:tcPr>
            <w:tcW w:w="2630" w:type="dxa"/>
          </w:tcPr>
          <w:p w:rsid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, гуашь с основными цветами, ½ альбомного листа, салфетки.</w:t>
            </w:r>
          </w:p>
        </w:tc>
      </w:tr>
      <w:tr w:rsidR="001D7CAD" w:rsidRPr="001D7CAD" w:rsidTr="001D7CAD">
        <w:trPr>
          <w:trHeight w:val="560"/>
        </w:trPr>
        <w:tc>
          <w:tcPr>
            <w:tcW w:w="1601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годки на тарелке»</w:t>
            </w:r>
          </w:p>
        </w:tc>
        <w:tc>
          <w:tcPr>
            <w:tcW w:w="1938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пальчиками </w:t>
            </w: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хникой рисования пальчиками, развивать аккуратность, творчество детей.</w:t>
            </w:r>
          </w:p>
        </w:tc>
        <w:tc>
          <w:tcPr>
            <w:tcW w:w="2630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, гуашь с основными цветами, шаблон круг белого цвета, салфетки.</w:t>
            </w:r>
          </w:p>
        </w:tc>
      </w:tr>
      <w:tr w:rsidR="001D7CAD" w:rsidRPr="001D7CAD" w:rsidTr="001D7CAD">
        <w:trPr>
          <w:trHeight w:val="1497"/>
        </w:trPr>
        <w:tc>
          <w:tcPr>
            <w:tcW w:w="1601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шили Тане сарафан»</w:t>
            </w:r>
          </w:p>
        </w:tc>
        <w:tc>
          <w:tcPr>
            <w:tcW w:w="1938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альчиками</w:t>
            </w: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хникой рисования пальчиками, развивать аккуратность, творчество детей.</w:t>
            </w:r>
          </w:p>
        </w:tc>
        <w:tc>
          <w:tcPr>
            <w:tcW w:w="2630" w:type="dxa"/>
            <w:tcBorders>
              <w:top w:val="nil"/>
            </w:tcBorders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, гуашь с основными цветами, ½ шаблон сарафана, салфетки.</w:t>
            </w:r>
          </w:p>
        </w:tc>
      </w:tr>
      <w:tr w:rsidR="001D7CAD" w:rsidRPr="001D7CAD" w:rsidTr="001D7CAD">
        <w:trPr>
          <w:trHeight w:val="261"/>
        </w:trPr>
        <w:tc>
          <w:tcPr>
            <w:tcW w:w="1601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оцвет-</w:t>
            </w: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шки»</w:t>
            </w:r>
          </w:p>
        </w:tc>
        <w:tc>
          <w:tcPr>
            <w:tcW w:w="1938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пальчиками </w:t>
            </w: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хникой рисования пальчиками, развивать аккуратность, творчество детей.</w:t>
            </w:r>
          </w:p>
        </w:tc>
        <w:tc>
          <w:tcPr>
            <w:tcW w:w="2630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, гуашь с основными цветами, ½ альбомного листа, салфетки</w:t>
            </w:r>
          </w:p>
        </w:tc>
      </w:tr>
      <w:tr w:rsidR="001D7CAD" w:rsidRPr="001D7CAD" w:rsidTr="001D7CAD">
        <w:trPr>
          <w:trHeight w:val="507"/>
        </w:trPr>
        <w:tc>
          <w:tcPr>
            <w:tcW w:w="957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7CAD" w:rsidRPr="001D7CAD" w:rsidRDefault="001D7CAD" w:rsidP="001D7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1D7CAD" w:rsidRPr="001D7CAD" w:rsidTr="001D7CAD">
        <w:trPr>
          <w:trHeight w:val="405"/>
        </w:trPr>
        <w:tc>
          <w:tcPr>
            <w:tcW w:w="1601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ждик, дождик пуще»</w:t>
            </w:r>
          </w:p>
        </w:tc>
        <w:tc>
          <w:tcPr>
            <w:tcW w:w="1938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пальчиками                                                          </w:t>
            </w: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техникой рисования пальчиками, развивать аккуратность, творчество детей. </w:t>
            </w: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, гуашь голубого цвета, ½ альбомного листа, салфетки.</w:t>
            </w:r>
          </w:p>
        </w:tc>
      </w:tr>
      <w:tr w:rsidR="001D7CAD" w:rsidRPr="001D7CAD" w:rsidTr="001D7CAD">
        <w:trPr>
          <w:trHeight w:val="1401"/>
        </w:trPr>
        <w:tc>
          <w:tcPr>
            <w:tcW w:w="1601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шинки на зонтике»</w:t>
            </w:r>
          </w:p>
        </w:tc>
        <w:tc>
          <w:tcPr>
            <w:tcW w:w="1938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пальчиками                                           </w:t>
            </w: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хникой рисования пальчиками, развивать аккуратность, творчество детей</w:t>
            </w:r>
          </w:p>
        </w:tc>
        <w:tc>
          <w:tcPr>
            <w:tcW w:w="2630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 зонтика, образец работы,                       гуашь основных цветов, салфетки.</w:t>
            </w:r>
          </w:p>
        </w:tc>
      </w:tr>
      <w:tr w:rsidR="001D7CAD" w:rsidRPr="001D7CAD" w:rsidTr="001D7CAD">
        <w:trPr>
          <w:trHeight w:val="1611"/>
        </w:trPr>
        <w:tc>
          <w:tcPr>
            <w:tcW w:w="1601" w:type="dxa"/>
            <w:tcBorders>
              <w:top w:val="single" w:sz="4" w:space="0" w:color="auto"/>
            </w:tcBorders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одное царство»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пальчиками                                         </w:t>
            </w: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хникой рисования пальчиками, развивать аккуратность, творчество детей.</w:t>
            </w: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бомный лист с изображением водорослей и рыб,  голубая гуашь, влажные салфетки.                </w:t>
            </w:r>
          </w:p>
        </w:tc>
      </w:tr>
      <w:tr w:rsidR="001D7CAD" w:rsidRPr="001D7CAD" w:rsidTr="001D7CAD">
        <w:trPr>
          <w:trHeight w:val="336"/>
        </w:trPr>
        <w:tc>
          <w:tcPr>
            <w:tcW w:w="1601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ушок, петушок…»</w:t>
            </w:r>
          </w:p>
        </w:tc>
        <w:tc>
          <w:tcPr>
            <w:tcW w:w="1938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пальчиками </w:t>
            </w:r>
          </w:p>
        </w:tc>
        <w:tc>
          <w:tcPr>
            <w:tcW w:w="3402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хникой рисования пальчиками, развивать аккуратность, творчество детей.</w:t>
            </w:r>
          </w:p>
        </w:tc>
        <w:tc>
          <w:tcPr>
            <w:tcW w:w="2630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уашь, кисточки, тонированный зеленым цветом лист бумаги, игрушка </w:t>
            </w:r>
            <w:proofErr w:type="gramStart"/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1D7CA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proofErr w:type="gramEnd"/>
            <w:r w:rsidRPr="001D7CA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етушок или картинка</w:t>
            </w:r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арандаши или фломастеры, влажные </w:t>
            </w:r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алфетки.</w:t>
            </w:r>
          </w:p>
        </w:tc>
      </w:tr>
      <w:tr w:rsidR="001D7CAD" w:rsidRPr="001D7CAD" w:rsidTr="001D7CAD">
        <w:trPr>
          <w:trHeight w:val="525"/>
        </w:trPr>
        <w:tc>
          <w:tcPr>
            <w:tcW w:w="9571" w:type="dxa"/>
            <w:gridSpan w:val="4"/>
            <w:vAlign w:val="center"/>
          </w:tcPr>
          <w:p w:rsidR="001D7CAD" w:rsidRPr="001D7CAD" w:rsidRDefault="001D7CAD" w:rsidP="001D7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  <w:tr w:rsidR="001D7CAD" w:rsidRPr="001D7CAD" w:rsidTr="001D7CAD">
        <w:trPr>
          <w:trHeight w:val="771"/>
        </w:trPr>
        <w:tc>
          <w:tcPr>
            <w:tcW w:w="1601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ные ладошки»</w:t>
            </w:r>
          </w:p>
        </w:tc>
        <w:tc>
          <w:tcPr>
            <w:tcW w:w="1938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ладошками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хникой рисования пальчиками, развивать аккуратность, творчество детей.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еденная гуашь различных </w:t>
            </w:r>
            <w:r w:rsidRPr="001D7CA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цветов</w:t>
            </w:r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лист ватмана; вода в миске для споласкивания рук; блюдца; салфетки; колокольчик.</w:t>
            </w:r>
          </w:p>
        </w:tc>
      </w:tr>
      <w:tr w:rsidR="001D7CAD" w:rsidRPr="001D7CAD" w:rsidTr="001D7CAD">
        <w:trPr>
          <w:trHeight w:val="1407"/>
        </w:trPr>
        <w:tc>
          <w:tcPr>
            <w:tcW w:w="1601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ик-семицветик</w:t>
            </w:r>
            <w:proofErr w:type="spellEnd"/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38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ладошками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хникой рисования пальчиками, развивать аккуратность, творчество детей.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ашь, альбомный лист, кисти, салфетки.</w:t>
            </w:r>
          </w:p>
        </w:tc>
      </w:tr>
      <w:tr w:rsidR="001D7CAD" w:rsidRPr="001D7CAD" w:rsidTr="001D7CAD">
        <w:trPr>
          <w:trHeight w:val="390"/>
        </w:trPr>
        <w:tc>
          <w:tcPr>
            <w:tcW w:w="1601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зорные лучики»</w:t>
            </w:r>
          </w:p>
        </w:tc>
        <w:tc>
          <w:tcPr>
            <w:tcW w:w="1938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ладошками </w:t>
            </w: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техникой рисования пальчиками, развивать аккуратность, творчество детей. </w:t>
            </w:r>
          </w:p>
        </w:tc>
        <w:tc>
          <w:tcPr>
            <w:tcW w:w="2630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олон, гуашь большой ватман.</w:t>
            </w:r>
          </w:p>
        </w:tc>
      </w:tr>
      <w:tr w:rsidR="001D7CAD" w:rsidRPr="001D7CAD" w:rsidTr="001D7CAD">
        <w:trPr>
          <w:trHeight w:val="840"/>
        </w:trPr>
        <w:tc>
          <w:tcPr>
            <w:tcW w:w="1601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ый мишка»</w:t>
            </w:r>
          </w:p>
        </w:tc>
        <w:tc>
          <w:tcPr>
            <w:tcW w:w="1938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ладошками    </w:t>
            </w:r>
          </w:p>
        </w:tc>
        <w:tc>
          <w:tcPr>
            <w:tcW w:w="3402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хникой рисования пальчиками, развивать аккуратность, творчество детей.</w:t>
            </w:r>
          </w:p>
        </w:tc>
        <w:tc>
          <w:tcPr>
            <w:tcW w:w="2630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ец, альбомный </w:t>
            </w:r>
            <w:proofErr w:type="gramStart"/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  <w:proofErr w:type="gramEnd"/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нированный голубым цветом.</w:t>
            </w:r>
          </w:p>
        </w:tc>
      </w:tr>
      <w:tr w:rsidR="001D7CAD" w:rsidRPr="001D7CAD" w:rsidTr="001D7CAD">
        <w:trPr>
          <w:trHeight w:val="593"/>
        </w:trPr>
        <w:tc>
          <w:tcPr>
            <w:tcW w:w="9571" w:type="dxa"/>
            <w:gridSpan w:val="4"/>
            <w:vAlign w:val="center"/>
          </w:tcPr>
          <w:p w:rsidR="001D7CAD" w:rsidRPr="001D7CAD" w:rsidRDefault="001D7CAD" w:rsidP="001D7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1D7CAD" w:rsidRPr="001D7CAD" w:rsidTr="001D7CAD">
        <w:trPr>
          <w:trHeight w:val="1062"/>
        </w:trPr>
        <w:tc>
          <w:tcPr>
            <w:tcW w:w="1601" w:type="dxa"/>
            <w:tcBorders>
              <w:bottom w:val="single" w:sz="4" w:space="0" w:color="auto"/>
            </w:tcBorders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шины для петушка»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ватными палочками                                                    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актильные ощущения, развивать цветовое восприятие ребенка.</w:t>
            </w:r>
          </w:p>
        </w:tc>
        <w:tc>
          <w:tcPr>
            <w:tcW w:w="2630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- петушок,1/2 альбомного листа, образец рисунка</w:t>
            </w:r>
          </w:p>
        </w:tc>
      </w:tr>
      <w:tr w:rsidR="001D7CAD" w:rsidRPr="001D7CAD" w:rsidTr="001D7CAD">
        <w:trPr>
          <w:trHeight w:val="660"/>
        </w:trPr>
        <w:tc>
          <w:tcPr>
            <w:tcW w:w="1601" w:type="dxa"/>
            <w:tcBorders>
              <w:bottom w:val="single" w:sz="4" w:space="0" w:color="auto"/>
            </w:tcBorders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дет снег»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ватными палочками</w:t>
            </w: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актильные ощущения, развивать цветовое восприятие ребенка.</w:t>
            </w:r>
          </w:p>
        </w:tc>
        <w:tc>
          <w:tcPr>
            <w:tcW w:w="2630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hAnsi="Times New Roman" w:cs="Times New Roman"/>
                <w:sz w:val="24"/>
                <w:szCs w:val="24"/>
              </w:rPr>
              <w:t>Сюжетная картинка</w:t>
            </w:r>
            <w:r w:rsidRPr="001D7CA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D7CAD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Зима»</w:t>
            </w:r>
            <w:r w:rsidRPr="001D7CAD">
              <w:rPr>
                <w:rFonts w:ascii="Times New Roman" w:hAnsi="Times New Roman" w:cs="Times New Roman"/>
                <w:sz w:val="24"/>
                <w:szCs w:val="24"/>
              </w:rPr>
              <w:t>, бумага синего цвета, белая краска, ватные палочки, поднос со</w:t>
            </w:r>
            <w:r w:rsidRPr="001D7CA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D7CA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снегом</w:t>
            </w:r>
            <w:r w:rsidRPr="001D7C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D7CAD" w:rsidRPr="001D7CAD" w:rsidTr="001D7CAD">
        <w:trPr>
          <w:trHeight w:val="473"/>
        </w:trPr>
        <w:tc>
          <w:tcPr>
            <w:tcW w:w="1601" w:type="dxa"/>
            <w:tcBorders>
              <w:bottom w:val="single" w:sz="4" w:space="0" w:color="auto"/>
            </w:tcBorders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ор на платочке»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ватными палочкам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актильные ощущения, развивать цветовое восприятие ребенка.</w:t>
            </w:r>
          </w:p>
        </w:tc>
        <w:tc>
          <w:tcPr>
            <w:tcW w:w="2630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крашенный</w:t>
            </w:r>
            <w:r w:rsidRPr="001D7CA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D7CA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лато-чек</w:t>
            </w:r>
            <w:r w:rsidRPr="001D7C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;</w:t>
            </w:r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луэты</w:t>
            </w:r>
            <w:r w:rsidRPr="001D7CA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D7CA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латочка</w:t>
            </w:r>
            <w:r w:rsidRPr="001D7C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;</w:t>
            </w:r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уашь - зеленая, красная, синяя; банки с водой; подставки под кисти; тычки – ватные палочки; салфетки; игрушка </w:t>
            </w:r>
            <w:r w:rsidRPr="001D7C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–</w:t>
            </w:r>
            <w:r w:rsidRPr="001D7CAD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1D7CA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укла</w:t>
            </w:r>
            <w:r w:rsidRPr="001D7CA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а с наклеенными слезками на щеках.</w:t>
            </w:r>
            <w:proofErr w:type="gramEnd"/>
          </w:p>
        </w:tc>
      </w:tr>
      <w:tr w:rsidR="001D7CAD" w:rsidRPr="001D7CAD" w:rsidTr="001D7CAD">
        <w:trPr>
          <w:trHeight w:val="1020"/>
        </w:trPr>
        <w:tc>
          <w:tcPr>
            <w:tcW w:w="1601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лесу родилась елочка»</w:t>
            </w:r>
          </w:p>
        </w:tc>
        <w:tc>
          <w:tcPr>
            <w:tcW w:w="1938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ватными палочками </w:t>
            </w:r>
          </w:p>
        </w:tc>
        <w:tc>
          <w:tcPr>
            <w:tcW w:w="3402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актильные ощущения, развивать цветовое восприятие ребенка.</w:t>
            </w:r>
          </w:p>
        </w:tc>
        <w:tc>
          <w:tcPr>
            <w:tcW w:w="2630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гнитная елочка и геометрические</w:t>
            </w:r>
            <w:r w:rsidRPr="001D7CA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D7C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фигуры</w:t>
            </w:r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круг, квадрат, треугольник, подготовленные образцы елочек, гуашь </w:t>
            </w:r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расного, желтого, оранжевого, синего, белого цвета.</w:t>
            </w:r>
            <w:proofErr w:type="gramEnd"/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кусственная ёлка с гирляндой.</w:t>
            </w:r>
          </w:p>
        </w:tc>
      </w:tr>
      <w:tr w:rsidR="001D7CAD" w:rsidRPr="001D7CAD" w:rsidTr="001D7CAD">
        <w:trPr>
          <w:trHeight w:val="511"/>
        </w:trPr>
        <w:tc>
          <w:tcPr>
            <w:tcW w:w="9571" w:type="dxa"/>
            <w:gridSpan w:val="4"/>
            <w:vAlign w:val="center"/>
          </w:tcPr>
          <w:p w:rsidR="001D7CAD" w:rsidRPr="001D7CAD" w:rsidRDefault="001D7CAD" w:rsidP="001D7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1D7CAD" w:rsidRPr="001D7CAD" w:rsidTr="001D7CAD">
        <w:trPr>
          <w:trHeight w:val="1044"/>
        </w:trPr>
        <w:tc>
          <w:tcPr>
            <w:tcW w:w="1601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зима кругом бело»</w:t>
            </w:r>
          </w:p>
        </w:tc>
        <w:tc>
          <w:tcPr>
            <w:tcW w:w="1938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ок</w:t>
            </w:r>
            <w:proofErr w:type="gramEnd"/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сткой кистью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располагать изображение по всему листку бумаги, способствовать развитию мелкой моторики, вниманию.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ная елочка, сделанная из бумаги, наклеенная на большой лист темного цвета для показа способов изображения; альбомного листа синего цвета с наклеенными елочками, жесткие кисти; белая гуашь, салфетки</w:t>
            </w:r>
            <w:r w:rsidRPr="001D7C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D7CAD" w:rsidRPr="001D7CAD" w:rsidTr="001D7CAD">
        <w:trPr>
          <w:trHeight w:val="1593"/>
        </w:trPr>
        <w:tc>
          <w:tcPr>
            <w:tcW w:w="1601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 идет»</w:t>
            </w:r>
          </w:p>
        </w:tc>
        <w:tc>
          <w:tcPr>
            <w:tcW w:w="1938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ок</w:t>
            </w:r>
            <w:proofErr w:type="gramEnd"/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сткой кистью</w:t>
            </w: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располагать изображение по всему листку бумаги, способствовать развитию мелкой моторики, вниманию.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ный лист синего цвета бумага, жёсткие кисти; белая гуашь,</w:t>
            </w:r>
          </w:p>
        </w:tc>
      </w:tr>
      <w:tr w:rsidR="001D7CAD" w:rsidRPr="001D7CAD" w:rsidTr="001D7CAD">
        <w:trPr>
          <w:trHeight w:val="375"/>
        </w:trPr>
        <w:tc>
          <w:tcPr>
            <w:tcW w:w="1601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ыплятки»</w:t>
            </w:r>
          </w:p>
        </w:tc>
        <w:tc>
          <w:tcPr>
            <w:tcW w:w="1938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ок</w:t>
            </w:r>
            <w:proofErr w:type="gramEnd"/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сткой кистью</w:t>
            </w:r>
          </w:p>
        </w:tc>
        <w:tc>
          <w:tcPr>
            <w:tcW w:w="3402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располагать изображение по всему листку бумаги. Способствовать развитию мелкой моторики, внимания.                               </w:t>
            </w:r>
          </w:p>
        </w:tc>
        <w:tc>
          <w:tcPr>
            <w:tcW w:w="2630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ный лист зелёного цвета, жёлтая гуашь, образец работы</w:t>
            </w:r>
          </w:p>
        </w:tc>
      </w:tr>
      <w:tr w:rsidR="001D7CAD" w:rsidRPr="001D7CAD" w:rsidTr="001D7CAD">
        <w:trPr>
          <w:trHeight w:val="915"/>
        </w:trPr>
        <w:tc>
          <w:tcPr>
            <w:tcW w:w="1601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сы для Кати»</w:t>
            </w:r>
          </w:p>
        </w:tc>
        <w:tc>
          <w:tcPr>
            <w:tcW w:w="1938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пальчиками </w:t>
            </w:r>
          </w:p>
        </w:tc>
        <w:tc>
          <w:tcPr>
            <w:tcW w:w="3402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располагать изображение по всему листку бумаги, способствовать развитию мелкой моторики, вниманию.</w:t>
            </w:r>
          </w:p>
        </w:tc>
        <w:tc>
          <w:tcPr>
            <w:tcW w:w="2630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ь трех цветов, половинка листа альбома с нарисованной ниточкой, кукла, коробочка, настоящие бусы, "волшебная палочка", салфетки.</w:t>
            </w:r>
          </w:p>
        </w:tc>
      </w:tr>
      <w:tr w:rsidR="001D7CAD" w:rsidRPr="001D7CAD" w:rsidTr="001D7CAD">
        <w:trPr>
          <w:trHeight w:val="633"/>
        </w:trPr>
        <w:tc>
          <w:tcPr>
            <w:tcW w:w="9571" w:type="dxa"/>
            <w:gridSpan w:val="4"/>
            <w:vAlign w:val="center"/>
          </w:tcPr>
          <w:p w:rsidR="001D7CAD" w:rsidRPr="001D7CAD" w:rsidRDefault="001D7CAD" w:rsidP="001D7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1D7CAD" w:rsidRPr="001D7CAD" w:rsidTr="001D7CAD">
        <w:trPr>
          <w:trHeight w:val="360"/>
        </w:trPr>
        <w:tc>
          <w:tcPr>
            <w:tcW w:w="1601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бики для Вани»</w:t>
            </w:r>
          </w:p>
        </w:tc>
        <w:tc>
          <w:tcPr>
            <w:tcW w:w="1938" w:type="dxa"/>
          </w:tcPr>
          <w:p w:rsidR="001D7CAD" w:rsidRPr="001D7CAD" w:rsidRDefault="001D7CAD" w:rsidP="001D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hAnsi="Times New Roman" w:cs="Times New Roman"/>
                <w:sz w:val="24"/>
                <w:szCs w:val="24"/>
              </w:rPr>
              <w:t>Оттиск (штамп) </w:t>
            </w: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hAnsi="Times New Roman" w:cs="Times New Roman"/>
                <w:sz w:val="24"/>
                <w:szCs w:val="24"/>
              </w:rPr>
              <w:t>пенопластом</w:t>
            </w:r>
            <w:r w:rsidRPr="001D7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3402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стойчивый интерес к занятиям по изобразительной деятельности.</w:t>
            </w:r>
          </w:p>
          <w:p w:rsidR="001D7CAD" w:rsidRPr="001D7CAD" w:rsidRDefault="001D7CAD" w:rsidP="001D7CAD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630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hAnsi="Times New Roman" w:cs="Times New Roman"/>
                <w:sz w:val="24"/>
                <w:szCs w:val="24"/>
              </w:rPr>
              <w:t>Штампы, образец рисунка, альбомный лист, кубики разной величины, влажные салфетки.</w:t>
            </w:r>
          </w:p>
        </w:tc>
      </w:tr>
      <w:tr w:rsidR="001D7CAD" w:rsidRPr="001D7CAD" w:rsidTr="001D7CAD">
        <w:trPr>
          <w:trHeight w:val="390"/>
        </w:trPr>
        <w:tc>
          <w:tcPr>
            <w:tcW w:w="1601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ячики»</w:t>
            </w:r>
          </w:p>
        </w:tc>
        <w:tc>
          <w:tcPr>
            <w:tcW w:w="1938" w:type="dxa"/>
          </w:tcPr>
          <w:p w:rsidR="001D7CAD" w:rsidRPr="001D7CAD" w:rsidRDefault="001D7CAD" w:rsidP="001D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hAnsi="Times New Roman" w:cs="Times New Roman"/>
                <w:sz w:val="24"/>
                <w:szCs w:val="24"/>
              </w:rPr>
              <w:t>Оттиск (штамп) </w:t>
            </w: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hAnsi="Times New Roman" w:cs="Times New Roman"/>
                <w:sz w:val="24"/>
                <w:szCs w:val="24"/>
              </w:rPr>
              <w:t xml:space="preserve">пенопластом                                                                 </w:t>
            </w:r>
          </w:p>
        </w:tc>
        <w:tc>
          <w:tcPr>
            <w:tcW w:w="3402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стойчивый интерес к занятиям по изобразительной деятельности.</w:t>
            </w: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CAD" w:rsidRPr="001D7CAD" w:rsidRDefault="001D7CAD" w:rsidP="001D7CAD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630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hAnsi="Times New Roman" w:cs="Times New Roman"/>
                <w:sz w:val="24"/>
                <w:szCs w:val="24"/>
              </w:rPr>
              <w:t>Штампы, образец рисунка,1\2 альбомного листа, мячики разного размера, влажные салфетки.</w:t>
            </w:r>
          </w:p>
        </w:tc>
      </w:tr>
      <w:tr w:rsidR="001D7CAD" w:rsidRPr="001D7CAD" w:rsidTr="001D7CAD">
        <w:trPr>
          <w:trHeight w:val="186"/>
        </w:trPr>
        <w:tc>
          <w:tcPr>
            <w:tcW w:w="1601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шни»</w:t>
            </w:r>
          </w:p>
        </w:tc>
        <w:tc>
          <w:tcPr>
            <w:tcW w:w="1938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иск </w:t>
            </w:r>
            <w:r w:rsidRPr="001D7CAD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(штамп)</w:t>
            </w: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нопластом                        </w:t>
            </w: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ть устойчивый интерес </w:t>
            </w: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занятиям по изобразительной деятельности.</w:t>
            </w: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тампы, образец </w:t>
            </w: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исунка, иллюстрации с видами башен, влажные салфетки.                                    </w:t>
            </w:r>
          </w:p>
        </w:tc>
      </w:tr>
      <w:tr w:rsidR="001D7CAD" w:rsidRPr="001D7CAD" w:rsidTr="001D7CAD">
        <w:trPr>
          <w:trHeight w:val="570"/>
        </w:trPr>
        <w:tc>
          <w:tcPr>
            <w:tcW w:w="1601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Сосульки тают»</w:t>
            </w:r>
          </w:p>
        </w:tc>
        <w:tc>
          <w:tcPr>
            <w:tcW w:w="1938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пипеткой </w:t>
            </w: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исовать пипеткой – ставить отдельные капли.</w:t>
            </w:r>
          </w:p>
        </w:tc>
        <w:tc>
          <w:tcPr>
            <w:tcW w:w="2630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бумаги с заготовкой, пипетки, гуашь, бумага, салфетка.</w:t>
            </w:r>
          </w:p>
        </w:tc>
      </w:tr>
      <w:tr w:rsidR="001D7CAD" w:rsidRPr="001D7CAD" w:rsidTr="001D7CAD">
        <w:trPr>
          <w:trHeight w:val="471"/>
        </w:trPr>
        <w:tc>
          <w:tcPr>
            <w:tcW w:w="9571" w:type="dxa"/>
            <w:gridSpan w:val="4"/>
            <w:vAlign w:val="center"/>
          </w:tcPr>
          <w:p w:rsidR="001D7CAD" w:rsidRPr="001D7CAD" w:rsidRDefault="001D7CAD" w:rsidP="001D7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1D7CAD" w:rsidRPr="001D7CAD" w:rsidTr="001D7CAD">
        <w:trPr>
          <w:trHeight w:val="570"/>
        </w:trPr>
        <w:tc>
          <w:tcPr>
            <w:tcW w:w="1601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тье для Катюши»</w:t>
            </w: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иск </w:t>
            </w:r>
            <w:r w:rsidRPr="001D7CAD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(штамп)</w:t>
            </w: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опластом                                                                 </w:t>
            </w: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развития творческих способностей</w:t>
            </w: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одежды на куклах, альбома с разными видами платьев.</w:t>
            </w:r>
          </w:p>
        </w:tc>
        <w:tc>
          <w:tcPr>
            <w:tcW w:w="2630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мпы, шаблон платья, образец работы, влажные салфетки.</w:t>
            </w:r>
          </w:p>
        </w:tc>
      </w:tr>
      <w:tr w:rsidR="001D7CAD" w:rsidRPr="001D7CAD" w:rsidTr="001D7CAD">
        <w:trPr>
          <w:trHeight w:val="141"/>
        </w:trPr>
        <w:tc>
          <w:tcPr>
            <w:tcW w:w="1601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сеница»</w:t>
            </w:r>
            <w:r w:rsidRPr="001D7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иск </w:t>
            </w:r>
            <w:r w:rsidRPr="001D7CAD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(штамп)</w:t>
            </w: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опластом                                                         </w:t>
            </w: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стойчивый интерес к занятиям по изобразительной деятельности.</w:t>
            </w: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мпы, образец рисунка, игрушка </w:t>
            </w:r>
            <w:proofErr w:type="gramStart"/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</w:t>
            </w:r>
            <w:proofErr w:type="gramEnd"/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еница</w:t>
            </w:r>
          </w:p>
        </w:tc>
      </w:tr>
      <w:tr w:rsidR="001D7CAD" w:rsidRPr="001D7CAD" w:rsidTr="001D7CAD">
        <w:trPr>
          <w:trHeight w:val="261"/>
        </w:trPr>
        <w:tc>
          <w:tcPr>
            <w:tcW w:w="1601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животные»</w:t>
            </w: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трафаретом</w:t>
            </w: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развития творческих способностей</w:t>
            </w: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работы с трафаретом.</w:t>
            </w:r>
          </w:p>
        </w:tc>
        <w:tc>
          <w:tcPr>
            <w:tcW w:w="2630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ь, кисточка, бумага, трафарет</w:t>
            </w:r>
          </w:p>
        </w:tc>
      </w:tr>
      <w:tr w:rsidR="001D7CAD" w:rsidRPr="001D7CAD" w:rsidTr="001D7CAD">
        <w:trPr>
          <w:trHeight w:val="765"/>
        </w:trPr>
        <w:tc>
          <w:tcPr>
            <w:tcW w:w="1601" w:type="dxa"/>
          </w:tcPr>
          <w:p w:rsidR="001D7CAD" w:rsidRPr="001D7CAD" w:rsidRDefault="001D7CAD" w:rsidP="001D7CAD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1D7CAD">
              <w:rPr>
                <w:b w:val="0"/>
                <w:sz w:val="24"/>
                <w:szCs w:val="24"/>
              </w:rPr>
              <w:t>«Спрячь зайку»</w:t>
            </w:r>
            <w:r w:rsidRPr="001D7CAD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губкой</w:t>
            </w:r>
          </w:p>
        </w:tc>
        <w:tc>
          <w:tcPr>
            <w:tcW w:w="3402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развития творческих способностей</w:t>
            </w: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губкой ее свойством.</w:t>
            </w:r>
          </w:p>
        </w:tc>
        <w:tc>
          <w:tcPr>
            <w:tcW w:w="2630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еденная</w:t>
            </w:r>
            <w:r w:rsidRPr="001D7CA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D7CA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гуашь зеленого цвета</w:t>
            </w:r>
            <w:r w:rsidRPr="001D7C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отная бумага с контурным рисунком, губки, вода, салфетки, игрушка-лиса.</w:t>
            </w:r>
          </w:p>
        </w:tc>
      </w:tr>
      <w:tr w:rsidR="001D7CAD" w:rsidRPr="001D7CAD" w:rsidTr="001D7CAD">
        <w:trPr>
          <w:trHeight w:val="405"/>
        </w:trPr>
        <w:tc>
          <w:tcPr>
            <w:tcW w:w="9571" w:type="dxa"/>
            <w:gridSpan w:val="4"/>
            <w:vAlign w:val="center"/>
          </w:tcPr>
          <w:p w:rsidR="001D7CAD" w:rsidRPr="001D7CAD" w:rsidRDefault="001D7CAD" w:rsidP="001D7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1D7CAD" w:rsidRPr="001D7CAD" w:rsidTr="001D7CAD">
        <w:trPr>
          <w:trHeight w:val="336"/>
        </w:trPr>
        <w:tc>
          <w:tcPr>
            <w:tcW w:w="1601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лют»</w:t>
            </w:r>
          </w:p>
        </w:tc>
        <w:tc>
          <w:tcPr>
            <w:tcW w:w="1938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3402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гармоничному развитию детей, развивать бытовые навыки.</w:t>
            </w: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записи праздничного салюта.</w:t>
            </w:r>
          </w:p>
        </w:tc>
        <w:tc>
          <w:tcPr>
            <w:tcW w:w="2630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листа бумаги синего цвета, гуашь основных цветов, салфетки</w:t>
            </w:r>
          </w:p>
        </w:tc>
      </w:tr>
      <w:tr w:rsidR="001D7CAD" w:rsidRPr="001D7CAD" w:rsidTr="001D7CAD">
        <w:trPr>
          <w:trHeight w:val="306"/>
        </w:trPr>
        <w:tc>
          <w:tcPr>
            <w:tcW w:w="1601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ездочки на небе»</w:t>
            </w:r>
          </w:p>
        </w:tc>
        <w:tc>
          <w:tcPr>
            <w:tcW w:w="1938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ызг</w:t>
            </w:r>
            <w:proofErr w:type="spellEnd"/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гармоничному развитию детей, развивать бытовые навыки.</w:t>
            </w: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ок со звездным небом</w:t>
            </w:r>
          </w:p>
        </w:tc>
        <w:tc>
          <w:tcPr>
            <w:tcW w:w="2630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нированный лист бумаги, гуашь, трафареты, поролоновый тампон, жесткая кисть или зубная щетка, эскизы</w:t>
            </w:r>
            <w:r w:rsidRPr="001D7CA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D7CA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звездного неба</w:t>
            </w:r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D7CAD" w:rsidRPr="001D7CAD" w:rsidTr="001D7CAD">
        <w:trPr>
          <w:trHeight w:val="306"/>
        </w:trPr>
        <w:tc>
          <w:tcPr>
            <w:tcW w:w="1601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ждь идет»</w:t>
            </w:r>
          </w:p>
        </w:tc>
        <w:tc>
          <w:tcPr>
            <w:tcW w:w="1938" w:type="dxa"/>
          </w:tcPr>
          <w:p w:rsidR="001D7CAD" w:rsidRPr="001D7CAD" w:rsidRDefault="001D7CAD" w:rsidP="001D7CAD">
            <w:pPr>
              <w:pStyle w:val="a3"/>
              <w:spacing w:before="0" w:beforeAutospacing="0" w:after="0" w:afterAutospacing="0"/>
              <w:rPr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</w:pPr>
            <w:r w:rsidRPr="001D7CAD">
              <w:t>Рисование пипеткой</w:t>
            </w: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гармоничному развитию детей, развивать бытовые навыки.</w:t>
            </w: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CAD" w:rsidRPr="001D7CAD" w:rsidRDefault="001D7CAD" w:rsidP="001D7CAD">
            <w:pPr>
              <w:pStyle w:val="a3"/>
              <w:spacing w:before="0" w:beforeAutospacing="0" w:after="0" w:afterAutospacing="0"/>
            </w:pPr>
          </w:p>
        </w:tc>
        <w:tc>
          <w:tcPr>
            <w:tcW w:w="2630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 xml:space="preserve">Белый альбомный лист, восковые мелки, пластмассовые стаканы с водой. </w:t>
            </w:r>
            <w:r w:rsidRPr="001D7CAD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Палитра с красками, кисти, влажные салфетки.</w:t>
            </w:r>
          </w:p>
        </w:tc>
      </w:tr>
      <w:tr w:rsidR="001D7CAD" w:rsidRPr="001D7CAD" w:rsidTr="001D7CAD">
        <w:trPr>
          <w:trHeight w:val="7"/>
        </w:trPr>
        <w:tc>
          <w:tcPr>
            <w:tcW w:w="1601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ухомор»</w:t>
            </w:r>
          </w:p>
        </w:tc>
        <w:tc>
          <w:tcPr>
            <w:tcW w:w="1938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ипеткой</w:t>
            </w: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рисовать пипеткой, ставить отдельные </w:t>
            </w:r>
            <w:proofErr w:type="gramStart"/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</w:t>
            </w:r>
            <w:proofErr w:type="gramEnd"/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я задуманный образ</w:t>
            </w: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ок грибов разных видов.</w:t>
            </w:r>
          </w:p>
        </w:tc>
        <w:tc>
          <w:tcPr>
            <w:tcW w:w="2630" w:type="dxa"/>
          </w:tcPr>
          <w:p w:rsidR="001D7CAD" w:rsidRPr="001D7CAD" w:rsidRDefault="001D7CAD" w:rsidP="001D7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, белая гуашь, пипетка, шаблон мухомора, салфетка</w:t>
            </w:r>
          </w:p>
        </w:tc>
      </w:tr>
    </w:tbl>
    <w:p w:rsidR="00BC5FF4" w:rsidRPr="001C1844" w:rsidRDefault="00BC5FF4" w:rsidP="00BC5FF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3BD" w:rsidRPr="001C1844" w:rsidRDefault="005713BD" w:rsidP="00812B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3BD" w:rsidRPr="001C1844" w:rsidRDefault="005713BD" w:rsidP="006612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D32" w:rsidRDefault="00F54D32" w:rsidP="001877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D32" w:rsidRDefault="00F54D32" w:rsidP="001877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A5C" w:rsidRDefault="002D7A5C" w:rsidP="001877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A5C" w:rsidRDefault="002D7A5C" w:rsidP="001877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A5C" w:rsidRDefault="002D7A5C" w:rsidP="001877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A5C" w:rsidRDefault="002D7A5C" w:rsidP="001877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A5C" w:rsidRDefault="002D7A5C" w:rsidP="001877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A5C" w:rsidRDefault="002D7A5C" w:rsidP="001877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A5C" w:rsidRDefault="002D7A5C" w:rsidP="002D7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A5C" w:rsidRDefault="002D7A5C" w:rsidP="002D7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A5C" w:rsidRDefault="002D7A5C" w:rsidP="002D7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A5C" w:rsidRDefault="002D7A5C" w:rsidP="002D7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A5C" w:rsidRDefault="002D7A5C" w:rsidP="002D7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A5C" w:rsidRDefault="002D7A5C" w:rsidP="002D7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A5C" w:rsidRDefault="002D7A5C" w:rsidP="002D7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A5C" w:rsidRDefault="002D7A5C" w:rsidP="002D7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A5C" w:rsidRDefault="002D7A5C" w:rsidP="002D7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A5C" w:rsidRDefault="002D7A5C" w:rsidP="002D7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A5C" w:rsidRDefault="002D7A5C" w:rsidP="002D7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A5C" w:rsidRDefault="002D7A5C" w:rsidP="002D7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A5C" w:rsidRDefault="002D7A5C" w:rsidP="002D7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A5C" w:rsidRDefault="002D7A5C" w:rsidP="002D7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A5C" w:rsidRDefault="002D7A5C" w:rsidP="002D7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A5C" w:rsidRDefault="002D7A5C" w:rsidP="002D7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A5C" w:rsidRDefault="002D7A5C" w:rsidP="002D7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A5C" w:rsidRDefault="002D7A5C" w:rsidP="002D7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A5C" w:rsidRDefault="002D7A5C" w:rsidP="002D7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A5C" w:rsidRDefault="002D7A5C" w:rsidP="002D7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A5C" w:rsidRDefault="002D7A5C" w:rsidP="002D7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A5C" w:rsidRDefault="002D7A5C" w:rsidP="002D7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A5C" w:rsidRDefault="002D7A5C" w:rsidP="002D7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A60" w:rsidRPr="002528A3" w:rsidRDefault="002528A3" w:rsidP="00252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8A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8C7B27" w:rsidRDefault="008C7B27" w:rsidP="008C7B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A60" w:rsidRDefault="00BE6A60" w:rsidP="008C7B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70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аботы с родителями:</w:t>
      </w:r>
      <w:r w:rsidRPr="00B70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E6A60" w:rsidRDefault="00BE6A60" w:rsidP="00BE6A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E6A60" w:rsidRDefault="00BE6A60" w:rsidP="00BE6A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влечение р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й к созданию условий в семье </w:t>
      </w:r>
      <w:r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х наиболее полному усвоению знаний, умений, навыков, полученных детьми на </w:t>
      </w:r>
      <w:r w:rsidRPr="001C18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полнительном образовании</w:t>
      </w:r>
      <w:r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A60" w:rsidRPr="00B706EE" w:rsidRDefault="00BE6A60" w:rsidP="00BE6A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668"/>
        <w:gridCol w:w="7902"/>
      </w:tblGrid>
      <w:tr w:rsidR="00BE6A60" w:rsidTr="00BE6A60">
        <w:trPr>
          <w:trHeight w:val="463"/>
        </w:trPr>
        <w:tc>
          <w:tcPr>
            <w:tcW w:w="1668" w:type="dxa"/>
            <w:vAlign w:val="center"/>
          </w:tcPr>
          <w:p w:rsidR="00BE6A60" w:rsidRPr="001C1844" w:rsidRDefault="00BE6A60" w:rsidP="00BE6A6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903" w:type="dxa"/>
            <w:vAlign w:val="center"/>
          </w:tcPr>
          <w:p w:rsidR="00BE6A60" w:rsidRPr="00B706EE" w:rsidRDefault="00BE6A60" w:rsidP="00BE6A6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аботы с родителями</w:t>
            </w:r>
          </w:p>
        </w:tc>
      </w:tr>
      <w:tr w:rsidR="00BE6A60" w:rsidTr="00BE6A60">
        <w:tc>
          <w:tcPr>
            <w:tcW w:w="1668" w:type="dxa"/>
            <w:vAlign w:val="center"/>
          </w:tcPr>
          <w:p w:rsidR="00BE6A60" w:rsidRPr="001C1844" w:rsidRDefault="00BE6A60" w:rsidP="00BE6A6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903" w:type="dxa"/>
          </w:tcPr>
          <w:p w:rsidR="00BE6A60" w:rsidRPr="00B706EE" w:rsidRDefault="00BE6A60" w:rsidP="00BE6A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  <w:r w:rsidR="00A8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</w:t>
            </w:r>
          </w:p>
        </w:tc>
      </w:tr>
      <w:tr w:rsidR="00BE6A60" w:rsidTr="00BE6A60">
        <w:tc>
          <w:tcPr>
            <w:tcW w:w="1668" w:type="dxa"/>
            <w:vAlign w:val="center"/>
          </w:tcPr>
          <w:p w:rsidR="00BE6A60" w:rsidRPr="001C1844" w:rsidRDefault="00BE6A60" w:rsidP="00BE6A6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903" w:type="dxa"/>
          </w:tcPr>
          <w:p w:rsidR="00BE6A60" w:rsidRPr="00B706EE" w:rsidRDefault="00A8713E" w:rsidP="00BE6A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а «Нетрадиционная техника рисования в раннем возрасте»</w:t>
            </w:r>
          </w:p>
        </w:tc>
      </w:tr>
      <w:tr w:rsidR="00BE6A60" w:rsidTr="00BE6A60">
        <w:tc>
          <w:tcPr>
            <w:tcW w:w="1668" w:type="dxa"/>
            <w:vAlign w:val="center"/>
          </w:tcPr>
          <w:p w:rsidR="00BE6A60" w:rsidRPr="001C1844" w:rsidRDefault="00BE6A60" w:rsidP="00BE6A6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903" w:type="dxa"/>
          </w:tcPr>
          <w:p w:rsidR="00BE6A60" w:rsidRPr="00B706EE" w:rsidRDefault="00BE6A60" w:rsidP="00BE6A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</w:t>
            </w:r>
            <w:r w:rsidRPr="00B7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6A60" w:rsidTr="00BE6A60">
        <w:tc>
          <w:tcPr>
            <w:tcW w:w="1668" w:type="dxa"/>
            <w:vAlign w:val="center"/>
          </w:tcPr>
          <w:p w:rsidR="00BE6A60" w:rsidRPr="001C1844" w:rsidRDefault="00BE6A60" w:rsidP="00BE6A6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903" w:type="dxa"/>
          </w:tcPr>
          <w:p w:rsidR="00BE6A60" w:rsidRPr="00B706EE" w:rsidRDefault="00BE6A60" w:rsidP="00BE6A6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ширма </w:t>
            </w:r>
            <w:r w:rsidRPr="00B706E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B706E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Что такое мелкая моторика и почему важно ее развивать</w:t>
            </w:r>
            <w:r w:rsidRPr="00B706E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BE6A60" w:rsidTr="00BE6A60">
        <w:tc>
          <w:tcPr>
            <w:tcW w:w="1668" w:type="dxa"/>
            <w:vAlign w:val="center"/>
          </w:tcPr>
          <w:p w:rsidR="00BE6A60" w:rsidRPr="001C1844" w:rsidRDefault="00BE6A60" w:rsidP="00BE6A6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903" w:type="dxa"/>
          </w:tcPr>
          <w:p w:rsidR="00BE6A60" w:rsidRPr="00B706EE" w:rsidRDefault="00BE6A60" w:rsidP="00BE6A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</w:t>
            </w:r>
          </w:p>
        </w:tc>
      </w:tr>
      <w:tr w:rsidR="00BE6A60" w:rsidTr="00BE6A60">
        <w:tc>
          <w:tcPr>
            <w:tcW w:w="1668" w:type="dxa"/>
            <w:vAlign w:val="center"/>
          </w:tcPr>
          <w:p w:rsidR="00BE6A60" w:rsidRPr="001C1844" w:rsidRDefault="00BE6A60" w:rsidP="00BE6A6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903" w:type="dxa"/>
          </w:tcPr>
          <w:p w:rsidR="00BE6A60" w:rsidRPr="00B706EE" w:rsidRDefault="00BE6A60" w:rsidP="00BE6A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раскладка </w:t>
            </w:r>
            <w:r w:rsidRPr="00B706E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Нетрадиционные техники рисования для малышей»</w:t>
            </w:r>
          </w:p>
        </w:tc>
      </w:tr>
      <w:tr w:rsidR="00BE6A60" w:rsidTr="00BE6A60">
        <w:tc>
          <w:tcPr>
            <w:tcW w:w="1668" w:type="dxa"/>
            <w:vAlign w:val="center"/>
          </w:tcPr>
          <w:p w:rsidR="00BE6A60" w:rsidRPr="001C1844" w:rsidRDefault="00BE6A60" w:rsidP="00BE6A6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903" w:type="dxa"/>
          </w:tcPr>
          <w:p w:rsidR="00BE6A60" w:rsidRPr="00B706EE" w:rsidRDefault="00BE6A60" w:rsidP="00BE6A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</w:t>
            </w:r>
          </w:p>
        </w:tc>
      </w:tr>
      <w:tr w:rsidR="00BE6A60" w:rsidTr="00BE6A60">
        <w:tc>
          <w:tcPr>
            <w:tcW w:w="1668" w:type="dxa"/>
            <w:vAlign w:val="center"/>
          </w:tcPr>
          <w:p w:rsidR="00BE6A60" w:rsidRPr="001C1844" w:rsidRDefault="00BE6A60" w:rsidP="00BE6A6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903" w:type="dxa"/>
          </w:tcPr>
          <w:p w:rsidR="00BE6A60" w:rsidRPr="00B706EE" w:rsidRDefault="008C7B27" w:rsidP="00BE6A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открытого занятия с воспитанниками (видеозапись)</w:t>
            </w:r>
          </w:p>
        </w:tc>
      </w:tr>
      <w:tr w:rsidR="00BE6A60" w:rsidTr="00BE6A60">
        <w:tc>
          <w:tcPr>
            <w:tcW w:w="1668" w:type="dxa"/>
            <w:vAlign w:val="center"/>
          </w:tcPr>
          <w:p w:rsidR="00BE6A60" w:rsidRPr="001C1844" w:rsidRDefault="00BE6A60" w:rsidP="00BE6A6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903" w:type="dxa"/>
          </w:tcPr>
          <w:p w:rsidR="00BE6A60" w:rsidRPr="00B706EE" w:rsidRDefault="00BE6A60" w:rsidP="00BE6A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выставка детских работ</w:t>
            </w:r>
          </w:p>
        </w:tc>
      </w:tr>
    </w:tbl>
    <w:p w:rsidR="00F54D32" w:rsidRDefault="00F54D32" w:rsidP="001877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FC3" w:rsidRPr="001C1844" w:rsidRDefault="001877FE" w:rsidP="001D7C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:</w:t>
      </w:r>
    </w:p>
    <w:p w:rsidR="001877FE" w:rsidRPr="001C1844" w:rsidRDefault="001877FE" w:rsidP="006612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FC3" w:rsidRPr="001C1844" w:rsidRDefault="00252FC3" w:rsidP="009B7F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>1. И. А. Лыкова Цветные ладошки - авторская </w:t>
      </w:r>
      <w:r w:rsidRPr="001C18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грамма М</w:t>
      </w:r>
      <w:r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>.: </w:t>
      </w:r>
      <w:r w:rsidRPr="001C184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рапуз-дидактика»</w:t>
      </w:r>
      <w:r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 – 144с., 16л. вкл.</w:t>
      </w:r>
    </w:p>
    <w:p w:rsidR="00252FC3" w:rsidRPr="001C1844" w:rsidRDefault="00252FC3" w:rsidP="009B7F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>2. Р. Г. Казакова Рисование с детьми дошкольного </w:t>
      </w:r>
      <w:r w:rsidRPr="001C184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зраста</w:t>
      </w:r>
      <w:r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традиционные техники, планирование, конспекты занятий. – М.: ТЦ Сфера, 2005.-120с.</w:t>
      </w:r>
    </w:p>
    <w:p w:rsidR="00252FC3" w:rsidRPr="001C1844" w:rsidRDefault="00252FC3" w:rsidP="009B7F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С. К. </w:t>
      </w:r>
      <w:proofErr w:type="spellStart"/>
      <w:r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охина</w:t>
      </w:r>
      <w:proofErr w:type="spellEnd"/>
      <w:r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шествие в мир искусства –</w:t>
      </w:r>
      <w:r w:rsidR="00661286"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8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грамма</w:t>
      </w:r>
      <w:r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я детей дошкольного М.: ТЦ Сфера, 2002.-192с.</w:t>
      </w:r>
    </w:p>
    <w:p w:rsidR="00252FC3" w:rsidRPr="001C1844" w:rsidRDefault="00252FC3" w:rsidP="009B7F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>4. Л. Шубная Свирель </w:t>
      </w:r>
      <w:r w:rsidRPr="001C184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тихи для детей»</w:t>
      </w:r>
      <w:r w:rsidRPr="001C1844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врополь 2002 г.</w:t>
      </w:r>
    </w:p>
    <w:p w:rsidR="00BC5FF4" w:rsidRPr="001C1844" w:rsidRDefault="00BC5FF4" w:rsidP="009B7F5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6023" w:rsidRPr="001C1844" w:rsidRDefault="00166023" w:rsidP="009B7F5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6023" w:rsidRPr="001C1844" w:rsidRDefault="00166023" w:rsidP="009B7F5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6023" w:rsidRPr="001C1844" w:rsidRDefault="00166023" w:rsidP="009B7F5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6023" w:rsidRDefault="00166023" w:rsidP="002528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28A3" w:rsidRDefault="002528A3" w:rsidP="002528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28A3" w:rsidRDefault="002528A3" w:rsidP="002528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28A3" w:rsidRDefault="002528A3" w:rsidP="002528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6023" w:rsidRPr="001C1844" w:rsidRDefault="002528A3" w:rsidP="002528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166023" w:rsidRPr="001C1844" w:rsidRDefault="00166023" w:rsidP="009B7F54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C1844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166023" w:rsidRPr="001C1844" w:rsidRDefault="00166023" w:rsidP="0016602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184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Нетрадиционные художественные техники, используемые на занятиях по дополнительному образованию:</w:t>
      </w:r>
    </w:p>
    <w:p w:rsidR="00166023" w:rsidRPr="001C1844" w:rsidRDefault="00166023" w:rsidP="0016602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- Рисование пальчиками</w:t>
      </w:r>
      <w:r w:rsidRPr="001C1844">
        <w:rPr>
          <w:rFonts w:ascii="Times New Roman" w:hAnsi="Times New Roman" w:cs="Times New Roman"/>
          <w:color w:val="000000"/>
          <w:sz w:val="28"/>
          <w:szCs w:val="28"/>
        </w:rPr>
        <w:t>, ребенок опускает в краску пальчик и наносит точки, пятнышки на бумагу. На каждый пальчик набирается краска разного цвета. После работы пальчики вытираются салфеткой, затем краска смывается.</w:t>
      </w:r>
      <w:r w:rsidRPr="001C1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023" w:rsidRPr="001C1844" w:rsidRDefault="00166023" w:rsidP="0016602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Pr="001C184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исование ладошкой</w:t>
      </w:r>
      <w:r w:rsidRPr="001C18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Pr="001C18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C1844">
        <w:rPr>
          <w:rFonts w:ascii="Times New Roman" w:hAnsi="Times New Roman" w:cs="Times New Roman"/>
          <w:color w:val="000000"/>
          <w:sz w:val="28"/>
          <w:szCs w:val="28"/>
        </w:rPr>
        <w:t>ребенок опускает в краску ладошку и делает отпечаток на бумаге. Рисуют и правой и левой руками, окрашенными разными цветами. После работы руки вытираются салфеткой, затем краска смывается.</w:t>
      </w:r>
      <w:r w:rsidRPr="001C1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023" w:rsidRPr="001C1844" w:rsidRDefault="00166023" w:rsidP="0016602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8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Pr="001C184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Тычок» жесткой полусухой кистью</w:t>
      </w:r>
      <w:r w:rsidRPr="001C1844">
        <w:rPr>
          <w:rFonts w:ascii="Times New Roman" w:hAnsi="Times New Roman" w:cs="Times New Roman"/>
          <w:color w:val="000000"/>
          <w:sz w:val="28"/>
          <w:szCs w:val="28"/>
        </w:rPr>
        <w:t>, 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</w:r>
    </w:p>
    <w:p w:rsidR="00166023" w:rsidRPr="001C1844" w:rsidRDefault="00166023" w:rsidP="0016602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 xml:space="preserve">- </w:t>
      </w:r>
      <w:r w:rsidRPr="001C1844">
        <w:rPr>
          <w:rFonts w:ascii="Times New Roman" w:hAnsi="Times New Roman" w:cs="Times New Roman"/>
          <w:b/>
          <w:sz w:val="28"/>
          <w:szCs w:val="28"/>
        </w:rPr>
        <w:t>Пуантилизм (рисование точками)</w:t>
      </w:r>
      <w:r w:rsidRPr="001C1844">
        <w:rPr>
          <w:rFonts w:ascii="Times New Roman" w:hAnsi="Times New Roman" w:cs="Times New Roman"/>
          <w:sz w:val="28"/>
          <w:szCs w:val="28"/>
        </w:rPr>
        <w:t>, ребенок макает в краску кончик карандаша с ластиком на конце (ватную палочку) и ставит отпечатки на листе бумаги согласно замыслу (по контуру предмета или заполняет точками все изображение целиком).</w:t>
      </w:r>
    </w:p>
    <w:p w:rsidR="00166023" w:rsidRPr="001C1844" w:rsidRDefault="00166023" w:rsidP="0016602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1C184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Оттиск пенопластом</w:t>
      </w:r>
      <w:r w:rsidRPr="001C18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1C1844">
        <w:rPr>
          <w:rFonts w:ascii="Times New Roman" w:hAnsi="Times New Roman" w:cs="Times New Roman"/>
          <w:color w:val="000000" w:themeColor="text1"/>
          <w:sz w:val="28"/>
          <w:szCs w:val="28"/>
        </w:rPr>
        <w:t>ребенок макает в гуашь заготовку из пенопласта и ставит отпечатки на листе бумаги.</w:t>
      </w:r>
    </w:p>
    <w:p w:rsidR="00377D56" w:rsidRPr="001C1844" w:rsidRDefault="00166023" w:rsidP="0016602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77D56" w:rsidRPr="001C18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сование трафаретом – </w:t>
      </w:r>
      <w:r w:rsidR="00377D56" w:rsidRPr="001C1844">
        <w:rPr>
          <w:rFonts w:ascii="Times New Roman" w:hAnsi="Times New Roman" w:cs="Times New Roman"/>
          <w:color w:val="000000" w:themeColor="text1"/>
          <w:sz w:val="28"/>
          <w:szCs w:val="28"/>
        </w:rPr>
        <w:t>ребенок накладывает шаблон на лист бумаги, с помощью кисти заполняет пространство шаблона краской.</w:t>
      </w:r>
    </w:p>
    <w:p w:rsidR="00377D56" w:rsidRPr="001C1844" w:rsidRDefault="00377D56" w:rsidP="0016602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1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C18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ование губкой</w:t>
      </w:r>
      <w:r w:rsidRPr="001C1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бенок макает губку в краску и наносит отпечатки (отдельные или по всему листу) на лист бумаги.</w:t>
      </w:r>
    </w:p>
    <w:p w:rsidR="00166023" w:rsidRDefault="00166023" w:rsidP="0016602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 xml:space="preserve">- </w:t>
      </w:r>
      <w:r w:rsidRPr="001C1844">
        <w:rPr>
          <w:rFonts w:ascii="Times New Roman" w:hAnsi="Times New Roman" w:cs="Times New Roman"/>
          <w:b/>
          <w:sz w:val="28"/>
          <w:szCs w:val="28"/>
        </w:rPr>
        <w:t>Рисование пипеткой</w:t>
      </w:r>
      <w:r w:rsidR="00252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8A3">
        <w:rPr>
          <w:rFonts w:ascii="Times New Roman" w:hAnsi="Times New Roman" w:cs="Times New Roman"/>
          <w:sz w:val="28"/>
          <w:szCs w:val="28"/>
        </w:rPr>
        <w:t>–</w:t>
      </w:r>
      <w:r w:rsidRPr="001C1844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2528A3">
        <w:rPr>
          <w:rFonts w:ascii="Times New Roman" w:hAnsi="Times New Roman" w:cs="Times New Roman"/>
          <w:sz w:val="28"/>
          <w:szCs w:val="28"/>
        </w:rPr>
        <w:t xml:space="preserve"> </w:t>
      </w:r>
      <w:r w:rsidRPr="001C1844">
        <w:rPr>
          <w:rFonts w:ascii="Times New Roman" w:hAnsi="Times New Roman" w:cs="Times New Roman"/>
          <w:sz w:val="28"/>
          <w:szCs w:val="28"/>
        </w:rPr>
        <w:t xml:space="preserve"> набирает кра</w:t>
      </w:r>
      <w:r w:rsidR="00377D56" w:rsidRPr="001C1844">
        <w:rPr>
          <w:rFonts w:ascii="Times New Roman" w:hAnsi="Times New Roman" w:cs="Times New Roman"/>
          <w:sz w:val="28"/>
          <w:szCs w:val="28"/>
        </w:rPr>
        <w:t>с</w:t>
      </w:r>
      <w:r w:rsidRPr="001C1844">
        <w:rPr>
          <w:rFonts w:ascii="Times New Roman" w:hAnsi="Times New Roman" w:cs="Times New Roman"/>
          <w:sz w:val="28"/>
          <w:szCs w:val="28"/>
        </w:rPr>
        <w:t>ку пипеткой и ставит каплю на лист бумаги</w:t>
      </w:r>
      <w:r w:rsidR="00377D56" w:rsidRPr="001C184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77D56" w:rsidRPr="001C1844">
        <w:rPr>
          <w:rFonts w:ascii="Times New Roman" w:hAnsi="Times New Roman" w:cs="Times New Roman"/>
          <w:sz w:val="28"/>
          <w:szCs w:val="28"/>
        </w:rPr>
        <w:t>согласно замысла</w:t>
      </w:r>
      <w:proofErr w:type="gramEnd"/>
      <w:r w:rsidR="00377D56" w:rsidRPr="001C1844">
        <w:rPr>
          <w:rFonts w:ascii="Times New Roman" w:hAnsi="Times New Roman" w:cs="Times New Roman"/>
          <w:sz w:val="28"/>
          <w:szCs w:val="28"/>
        </w:rPr>
        <w:t>.</w:t>
      </w:r>
    </w:p>
    <w:p w:rsidR="002D7A5C" w:rsidRDefault="002D7A5C" w:rsidP="002D7A5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5C" w:rsidRDefault="002D7A5C" w:rsidP="002D7A5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5C" w:rsidRDefault="002D7A5C" w:rsidP="002D7A5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5C" w:rsidRDefault="002D7A5C" w:rsidP="002D7A5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5C" w:rsidRDefault="002D7A5C" w:rsidP="002D7A5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5C" w:rsidRDefault="002D7A5C" w:rsidP="002D7A5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5C" w:rsidRDefault="002D7A5C" w:rsidP="002D7A5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5C" w:rsidRDefault="002D7A5C" w:rsidP="002D7A5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5C" w:rsidRDefault="002D7A5C" w:rsidP="002D7A5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5C" w:rsidRDefault="002D7A5C" w:rsidP="002D7A5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5C" w:rsidRDefault="002D7A5C" w:rsidP="002D7A5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5C" w:rsidRDefault="002D7A5C" w:rsidP="002D7A5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5C" w:rsidRDefault="002D7A5C" w:rsidP="002D7A5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5C" w:rsidRDefault="002D7A5C" w:rsidP="002D7A5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5C" w:rsidRDefault="002D7A5C" w:rsidP="002D7A5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5C" w:rsidRPr="001C1844" w:rsidRDefault="002D7A5C" w:rsidP="002D7A5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166023" w:rsidRPr="001C1844" w:rsidRDefault="00166023" w:rsidP="009B7F5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66023" w:rsidRPr="001C1844" w:rsidSect="006E0A50">
      <w:footerReference w:type="default" r:id="rId9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9B3" w:rsidRDefault="000529B3" w:rsidP="00A34992">
      <w:pPr>
        <w:spacing w:after="0" w:line="240" w:lineRule="auto"/>
      </w:pPr>
      <w:r>
        <w:separator/>
      </w:r>
    </w:p>
  </w:endnote>
  <w:endnote w:type="continuationSeparator" w:id="1">
    <w:p w:rsidR="000529B3" w:rsidRDefault="000529B3" w:rsidP="00A3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A5C" w:rsidRDefault="002D7A5C">
    <w:pPr>
      <w:pStyle w:val="ab"/>
      <w:jc w:val="center"/>
    </w:pPr>
  </w:p>
  <w:p w:rsidR="002D7A5C" w:rsidRDefault="002D7A5C" w:rsidP="006E0A50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9B3" w:rsidRDefault="000529B3" w:rsidP="00A34992">
      <w:pPr>
        <w:spacing w:after="0" w:line="240" w:lineRule="auto"/>
      </w:pPr>
      <w:r>
        <w:separator/>
      </w:r>
    </w:p>
  </w:footnote>
  <w:footnote w:type="continuationSeparator" w:id="1">
    <w:p w:rsidR="000529B3" w:rsidRDefault="000529B3" w:rsidP="00A34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B16"/>
    <w:multiLevelType w:val="hybridMultilevel"/>
    <w:tmpl w:val="BAE80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35AB2"/>
    <w:multiLevelType w:val="hybridMultilevel"/>
    <w:tmpl w:val="5C00E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A259D"/>
    <w:multiLevelType w:val="hybridMultilevel"/>
    <w:tmpl w:val="B1A20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3EF15CE"/>
    <w:multiLevelType w:val="hybridMultilevel"/>
    <w:tmpl w:val="632E6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9772E"/>
    <w:multiLevelType w:val="hybridMultilevel"/>
    <w:tmpl w:val="0588B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FC3"/>
    <w:rsid w:val="00021AE4"/>
    <w:rsid w:val="000423BC"/>
    <w:rsid w:val="000529B3"/>
    <w:rsid w:val="00086F15"/>
    <w:rsid w:val="000B58FE"/>
    <w:rsid w:val="000D63D6"/>
    <w:rsid w:val="000E29E7"/>
    <w:rsid w:val="000E6792"/>
    <w:rsid w:val="000E687C"/>
    <w:rsid w:val="00141E5D"/>
    <w:rsid w:val="0014636F"/>
    <w:rsid w:val="001566BA"/>
    <w:rsid w:val="00166023"/>
    <w:rsid w:val="001877FE"/>
    <w:rsid w:val="001C0C77"/>
    <w:rsid w:val="001C1844"/>
    <w:rsid w:val="001C6C6A"/>
    <w:rsid w:val="001D2E12"/>
    <w:rsid w:val="001D6563"/>
    <w:rsid w:val="001D7CAD"/>
    <w:rsid w:val="001E655A"/>
    <w:rsid w:val="002019CD"/>
    <w:rsid w:val="00231BB2"/>
    <w:rsid w:val="00246C58"/>
    <w:rsid w:val="002528A3"/>
    <w:rsid w:val="00252FC3"/>
    <w:rsid w:val="00266D70"/>
    <w:rsid w:val="002D36FE"/>
    <w:rsid w:val="002D644F"/>
    <w:rsid w:val="002D7A5C"/>
    <w:rsid w:val="002E662F"/>
    <w:rsid w:val="00313C2E"/>
    <w:rsid w:val="00322534"/>
    <w:rsid w:val="00340EFC"/>
    <w:rsid w:val="00362D03"/>
    <w:rsid w:val="00377D56"/>
    <w:rsid w:val="003F0CCA"/>
    <w:rsid w:val="00483677"/>
    <w:rsid w:val="00490E23"/>
    <w:rsid w:val="004A62B4"/>
    <w:rsid w:val="004B7E18"/>
    <w:rsid w:val="004C533D"/>
    <w:rsid w:val="004C728F"/>
    <w:rsid w:val="00505D5A"/>
    <w:rsid w:val="005159FC"/>
    <w:rsid w:val="00520DD7"/>
    <w:rsid w:val="005372FD"/>
    <w:rsid w:val="005613E0"/>
    <w:rsid w:val="005662F0"/>
    <w:rsid w:val="005713BD"/>
    <w:rsid w:val="00581751"/>
    <w:rsid w:val="005B79A8"/>
    <w:rsid w:val="005F2AD3"/>
    <w:rsid w:val="00621CC4"/>
    <w:rsid w:val="00627CEF"/>
    <w:rsid w:val="00661286"/>
    <w:rsid w:val="006961AF"/>
    <w:rsid w:val="006A3DB7"/>
    <w:rsid w:val="006B4258"/>
    <w:rsid w:val="006B4DB9"/>
    <w:rsid w:val="006E0A50"/>
    <w:rsid w:val="00725D03"/>
    <w:rsid w:val="00730997"/>
    <w:rsid w:val="00736AFE"/>
    <w:rsid w:val="007733FE"/>
    <w:rsid w:val="00775182"/>
    <w:rsid w:val="007C0E6A"/>
    <w:rsid w:val="007C287C"/>
    <w:rsid w:val="007D64F7"/>
    <w:rsid w:val="00812BC8"/>
    <w:rsid w:val="00824FF2"/>
    <w:rsid w:val="008511D0"/>
    <w:rsid w:val="008A027C"/>
    <w:rsid w:val="008B63EC"/>
    <w:rsid w:val="008C7B27"/>
    <w:rsid w:val="00911EBF"/>
    <w:rsid w:val="00912E74"/>
    <w:rsid w:val="00963EEC"/>
    <w:rsid w:val="00971319"/>
    <w:rsid w:val="009B172D"/>
    <w:rsid w:val="009B7F54"/>
    <w:rsid w:val="009E040D"/>
    <w:rsid w:val="00A21950"/>
    <w:rsid w:val="00A34992"/>
    <w:rsid w:val="00A52AE3"/>
    <w:rsid w:val="00A6352F"/>
    <w:rsid w:val="00A847A5"/>
    <w:rsid w:val="00A8713E"/>
    <w:rsid w:val="00AD4E65"/>
    <w:rsid w:val="00AF4239"/>
    <w:rsid w:val="00B24F8F"/>
    <w:rsid w:val="00B3128C"/>
    <w:rsid w:val="00B526B9"/>
    <w:rsid w:val="00B706EE"/>
    <w:rsid w:val="00B85A12"/>
    <w:rsid w:val="00B97DCC"/>
    <w:rsid w:val="00BA540F"/>
    <w:rsid w:val="00BC5FF4"/>
    <w:rsid w:val="00BC7EDB"/>
    <w:rsid w:val="00BE6A60"/>
    <w:rsid w:val="00BF2330"/>
    <w:rsid w:val="00C36F07"/>
    <w:rsid w:val="00CA6E6F"/>
    <w:rsid w:val="00CB349C"/>
    <w:rsid w:val="00CB7720"/>
    <w:rsid w:val="00D042AD"/>
    <w:rsid w:val="00D15CAF"/>
    <w:rsid w:val="00D32395"/>
    <w:rsid w:val="00D7202A"/>
    <w:rsid w:val="00D821A6"/>
    <w:rsid w:val="00DC0B2A"/>
    <w:rsid w:val="00E00FFD"/>
    <w:rsid w:val="00E16EDA"/>
    <w:rsid w:val="00E53F5E"/>
    <w:rsid w:val="00E84C93"/>
    <w:rsid w:val="00E8780A"/>
    <w:rsid w:val="00E87D6B"/>
    <w:rsid w:val="00EE3B5D"/>
    <w:rsid w:val="00EE797E"/>
    <w:rsid w:val="00F54D32"/>
    <w:rsid w:val="00F55F4D"/>
    <w:rsid w:val="00F944D3"/>
    <w:rsid w:val="00FE0684"/>
    <w:rsid w:val="00FE5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B9"/>
  </w:style>
  <w:style w:type="paragraph" w:styleId="1">
    <w:name w:val="heading 1"/>
    <w:basedOn w:val="a"/>
    <w:link w:val="10"/>
    <w:uiPriority w:val="9"/>
    <w:qFormat/>
    <w:rsid w:val="00252F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F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25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2FC3"/>
  </w:style>
  <w:style w:type="paragraph" w:styleId="a3">
    <w:name w:val="Normal (Web)"/>
    <w:basedOn w:val="a"/>
    <w:uiPriority w:val="99"/>
    <w:unhideWhenUsed/>
    <w:rsid w:val="0025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2FC3"/>
    <w:rPr>
      <w:b/>
      <w:bCs/>
    </w:rPr>
  </w:style>
  <w:style w:type="character" w:customStyle="1" w:styleId="2">
    <w:name w:val="Основной текст (2)_"/>
    <w:basedOn w:val="a0"/>
    <w:link w:val="20"/>
    <w:rsid w:val="00252F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2FC3"/>
    <w:pPr>
      <w:widowControl w:val="0"/>
      <w:shd w:val="clear" w:color="auto" w:fill="FFFFFF"/>
      <w:spacing w:before="360" w:after="0" w:line="312" w:lineRule="exact"/>
      <w:ind w:hanging="360"/>
      <w:jc w:val="both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B52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B7F5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7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31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34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4992"/>
  </w:style>
  <w:style w:type="paragraph" w:styleId="ab">
    <w:name w:val="footer"/>
    <w:basedOn w:val="a"/>
    <w:link w:val="ac"/>
    <w:uiPriority w:val="99"/>
    <w:unhideWhenUsed/>
    <w:rsid w:val="00A34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49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7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8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2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913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268012">
                                                              <w:marLeft w:val="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7232-A57D-4415-8121-1791C07C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5</Pages>
  <Words>259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сергей</cp:lastModifiedBy>
  <cp:revision>26</cp:revision>
  <cp:lastPrinted>2018-08-02T00:39:00Z</cp:lastPrinted>
  <dcterms:created xsi:type="dcterms:W3CDTF">2016-09-03T12:34:00Z</dcterms:created>
  <dcterms:modified xsi:type="dcterms:W3CDTF">2018-09-05T11:47:00Z</dcterms:modified>
</cp:coreProperties>
</file>